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8B77" w14:textId="26A4F702" w:rsidR="0007642F" w:rsidRPr="002F1B75" w:rsidRDefault="00257EA1" w:rsidP="002F1B75">
      <w:pPr>
        <w:pStyle w:val="Heading1"/>
      </w:pPr>
      <w:r w:rsidRPr="002F1B75">
        <w:t xml:space="preserve">Sickness </w:t>
      </w:r>
      <w:r w:rsidR="00093147" w:rsidRPr="002F1B75">
        <w:t>Self Certification Form</w:t>
      </w:r>
    </w:p>
    <w:p w14:paraId="67EA8B79" w14:textId="4F87BBC7" w:rsidR="00093147" w:rsidRPr="002F1B75" w:rsidRDefault="00093147" w:rsidP="00093147">
      <w:pPr>
        <w:pStyle w:val="PlainText"/>
        <w:rPr>
          <w:rFonts w:asciiTheme="minorHAnsi" w:hAnsiTheme="minorHAnsi" w:cs="Segoe UI"/>
          <w:szCs w:val="22"/>
        </w:rPr>
      </w:pPr>
      <w:r w:rsidRPr="002F1B75">
        <w:rPr>
          <w:rFonts w:asciiTheme="minorHAnsi" w:hAnsiTheme="minorHAnsi" w:cs="Segoe UI"/>
          <w:szCs w:val="22"/>
        </w:rPr>
        <w:t xml:space="preserve">To be completed for periods of absence of four or more consecutive days, any absences over 7 </w:t>
      </w:r>
      <w:r w:rsidR="00257EA1" w:rsidRPr="002F1B75">
        <w:rPr>
          <w:rFonts w:asciiTheme="minorHAnsi" w:hAnsiTheme="minorHAnsi" w:cs="Segoe UI"/>
          <w:szCs w:val="22"/>
        </w:rPr>
        <w:t xml:space="preserve">consecutive </w:t>
      </w:r>
      <w:r w:rsidRPr="002F1B75">
        <w:rPr>
          <w:rFonts w:asciiTheme="minorHAnsi" w:hAnsiTheme="minorHAnsi" w:cs="Segoe UI"/>
          <w:szCs w:val="22"/>
        </w:rPr>
        <w:t xml:space="preserve">days require a </w:t>
      </w:r>
      <w:r w:rsidR="00257EA1" w:rsidRPr="002F1B75">
        <w:rPr>
          <w:rFonts w:asciiTheme="minorHAnsi" w:hAnsiTheme="minorHAnsi" w:cs="Segoe UI"/>
          <w:szCs w:val="22"/>
        </w:rPr>
        <w:t xml:space="preserve">Fit Note from your GP, </w:t>
      </w:r>
      <w:r w:rsidRPr="002F1B75">
        <w:rPr>
          <w:rFonts w:asciiTheme="minorHAnsi" w:hAnsiTheme="minorHAnsi" w:cs="Segoe UI"/>
          <w:szCs w:val="22"/>
        </w:rPr>
        <w:t xml:space="preserve">which must be </w:t>
      </w:r>
      <w:r w:rsidR="00257EA1" w:rsidRPr="002F1B75">
        <w:rPr>
          <w:rFonts w:asciiTheme="minorHAnsi" w:hAnsiTheme="minorHAnsi" w:cs="Segoe UI"/>
          <w:szCs w:val="22"/>
        </w:rPr>
        <w:t xml:space="preserve">promptly </w:t>
      </w:r>
      <w:r w:rsidRPr="002F1B75">
        <w:rPr>
          <w:rFonts w:asciiTheme="minorHAnsi" w:hAnsiTheme="minorHAnsi" w:cs="Segoe UI"/>
          <w:szCs w:val="22"/>
        </w:rPr>
        <w:t xml:space="preserve">forwarded to </w:t>
      </w:r>
      <w:r w:rsidR="002F1B75">
        <w:rPr>
          <w:rFonts w:asciiTheme="minorHAnsi" w:hAnsiTheme="minorHAnsi" w:cs="Segoe UI"/>
          <w:szCs w:val="22"/>
        </w:rPr>
        <w:t>the STP team</w:t>
      </w:r>
      <w:r w:rsidR="00257EA1" w:rsidRPr="002F1B75">
        <w:rPr>
          <w:rFonts w:asciiTheme="minorHAnsi" w:hAnsiTheme="minorHAnsi" w:cs="Segoe UI"/>
          <w:szCs w:val="22"/>
        </w:rPr>
        <w:t>. Fa</w:t>
      </w:r>
      <w:r w:rsidRPr="002F1B75">
        <w:rPr>
          <w:rFonts w:asciiTheme="minorHAnsi" w:hAnsiTheme="minorHAnsi" w:cs="Segoe UI"/>
          <w:szCs w:val="22"/>
        </w:rPr>
        <w:t>ilure to do so will affect any Statutory Sick Payments, if eligible.</w:t>
      </w:r>
    </w:p>
    <w:p w14:paraId="67EA8B7A" w14:textId="77777777" w:rsidR="00233EBB" w:rsidRPr="002F1B75" w:rsidRDefault="00233EBB" w:rsidP="0007642F">
      <w:pPr>
        <w:rPr>
          <w:rFonts w:cs="Segoe UI"/>
        </w:rPr>
      </w:pPr>
    </w:p>
    <w:p w14:paraId="67EA8B7B" w14:textId="77777777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Name ………………………………………………………………………………....Date of Birth….…………………………………….</w:t>
      </w:r>
    </w:p>
    <w:p w14:paraId="67EA8B7C" w14:textId="1E458A18" w:rsidR="00233EBB" w:rsidRPr="002F1B75" w:rsidRDefault="00233EBB" w:rsidP="0007642F">
      <w:pPr>
        <w:rPr>
          <w:rFonts w:cs="Segoe UI"/>
        </w:rPr>
      </w:pPr>
      <w:r w:rsidRPr="002F1B75">
        <w:rPr>
          <w:rFonts w:cs="Segoe UI"/>
        </w:rPr>
        <w:t xml:space="preserve">Payroll Number…………………………………………….. </w:t>
      </w:r>
      <w:r w:rsidR="00257EA1" w:rsidRPr="002F1B75">
        <w:rPr>
          <w:rFonts w:cs="Segoe UI"/>
        </w:rPr>
        <w:t xml:space="preserve">Tel: </w:t>
      </w:r>
      <w:r w:rsidRPr="002F1B75">
        <w:rPr>
          <w:rFonts w:cs="Segoe UI"/>
        </w:rPr>
        <w:t xml:space="preserve"> Number…………………</w:t>
      </w:r>
      <w:r w:rsidR="00257EA1" w:rsidRPr="002F1B75">
        <w:rPr>
          <w:rFonts w:cs="Segoe UI"/>
        </w:rPr>
        <w:t>…….</w:t>
      </w:r>
      <w:r w:rsidRPr="002F1B75">
        <w:rPr>
          <w:rFonts w:cs="Segoe UI"/>
        </w:rPr>
        <w:t>…………………………………….</w:t>
      </w:r>
    </w:p>
    <w:p w14:paraId="67EA8B7D" w14:textId="77777777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Address………………………………………………………………………………………………………………………………………………</w:t>
      </w:r>
    </w:p>
    <w:p w14:paraId="03C33B46" w14:textId="23089347" w:rsidR="00257EA1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Job Title……………………………………………</w:t>
      </w:r>
      <w:r w:rsidR="00257EA1" w:rsidRPr="002F1B75">
        <w:rPr>
          <w:rFonts w:cs="Segoe UI"/>
        </w:rPr>
        <w:t>………………………………………………………………………………..</w:t>
      </w:r>
      <w:r w:rsidRPr="002F1B75">
        <w:rPr>
          <w:rFonts w:cs="Segoe UI"/>
        </w:rPr>
        <w:t>………………</w:t>
      </w:r>
    </w:p>
    <w:p w14:paraId="67EA8B7E" w14:textId="253B978A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Department……………………………</w:t>
      </w:r>
      <w:r w:rsidR="00257EA1" w:rsidRPr="002F1B75">
        <w:rPr>
          <w:rFonts w:cs="Segoe UI"/>
        </w:rPr>
        <w:t>……………………………………………………………………...</w:t>
      </w:r>
      <w:r w:rsidRPr="002F1B75">
        <w:rPr>
          <w:rFonts w:cs="Segoe UI"/>
        </w:rPr>
        <w:t>………</w:t>
      </w:r>
    </w:p>
    <w:p w14:paraId="7A2DD5C9" w14:textId="0D6DBA85" w:rsidR="00257EA1" w:rsidRPr="002F1B75" w:rsidRDefault="00257EA1" w:rsidP="0007642F">
      <w:pPr>
        <w:rPr>
          <w:rFonts w:cs="Segoe UI"/>
        </w:rPr>
      </w:pPr>
      <w:r w:rsidRPr="002F1B75">
        <w:rPr>
          <w:rFonts w:cs="Segoe UI"/>
        </w:rPr>
        <w:t>Have you visited any of the following about your sickness/injury?</w:t>
      </w:r>
    </w:p>
    <w:p w14:paraId="4B108F01" w14:textId="18AAD162" w:rsidR="00257EA1" w:rsidRPr="002F1B75" w:rsidRDefault="00E67594" w:rsidP="0007642F">
      <w:pPr>
        <w:rPr>
          <w:rFonts w:cs="Segoe UI"/>
        </w:rPr>
      </w:pPr>
      <w:r w:rsidRPr="002F1B75">
        <w:rPr>
          <w:rFonts w:cs="Segoe UI"/>
        </w:rPr>
        <w:t xml:space="preserve">GP / Hospital / </w:t>
      </w:r>
      <w:r w:rsidR="00257EA1" w:rsidRPr="002F1B75">
        <w:rPr>
          <w:rFonts w:cs="Segoe UI"/>
        </w:rPr>
        <w:t xml:space="preserve">NHS walk in centre/ </w:t>
      </w:r>
      <w:proofErr w:type="gramStart"/>
      <w:r w:rsidR="00257EA1" w:rsidRPr="002F1B75">
        <w:rPr>
          <w:rFonts w:cs="Segoe UI"/>
        </w:rPr>
        <w:t>Other</w:t>
      </w:r>
      <w:proofErr w:type="gramEnd"/>
      <w:r w:rsidR="00257EA1" w:rsidRPr="002F1B75">
        <w:rPr>
          <w:rFonts w:cs="Segoe UI"/>
        </w:rPr>
        <w:t xml:space="preserve"> medical agency </w:t>
      </w:r>
      <w:r w:rsidR="00257EA1" w:rsidRPr="002F1B75">
        <w:rPr>
          <w:rFonts w:cs="Segoe UI"/>
        </w:rPr>
        <w:tab/>
        <w:t>(circle all that apply)</w:t>
      </w:r>
    </w:p>
    <w:p w14:paraId="67EA8B80" w14:textId="0CE4D77B" w:rsidR="0007642F" w:rsidRPr="002F1B75" w:rsidRDefault="00546442" w:rsidP="0007642F">
      <w:pPr>
        <w:rPr>
          <w:rFonts w:cs="Segoe UI"/>
        </w:rPr>
      </w:pPr>
      <w:r w:rsidRPr="002F1B75">
        <w:rPr>
          <w:rFonts w:cs="Segoe UI"/>
          <w:noProof/>
          <w:lang w:eastAsia="en-GB"/>
        </w:rPr>
        <w:pict w14:anchorId="67EA8B8B">
          <v:rect id="_x0000_s1026" style="position:absolute;margin-left:227.2pt;margin-top:.75pt;width:228.55pt;height:107.05pt;z-index:251657728">
            <v:textbox>
              <w:txbxContent>
                <w:p w14:paraId="67EA8B8D" w14:textId="4E5399D1" w:rsidR="00233EBB" w:rsidRPr="007B528F" w:rsidRDefault="00233EBB">
                  <w:pPr>
                    <w:rPr>
                      <w:rFonts w:ascii="Segoe UI" w:hAnsi="Segoe UI" w:cs="Segoe UI"/>
                      <w:sz w:val="20"/>
                    </w:rPr>
                  </w:pPr>
                  <w:r w:rsidRPr="007B528F">
                    <w:rPr>
                      <w:rFonts w:ascii="Segoe UI" w:hAnsi="Segoe UI" w:cs="Segoe UI"/>
                      <w:sz w:val="20"/>
                    </w:rPr>
                    <w:t>P</w:t>
                  </w:r>
                  <w:r w:rsidR="002F1B75">
                    <w:rPr>
                      <w:rFonts w:ascii="Segoe UI" w:hAnsi="Segoe UI" w:cs="Segoe UI"/>
                      <w:sz w:val="20"/>
                    </w:rPr>
                    <w:t>lease give details of sickness/</w:t>
                  </w:r>
                  <w:r w:rsidRPr="007B528F">
                    <w:rPr>
                      <w:rFonts w:ascii="Segoe UI" w:hAnsi="Segoe UI" w:cs="Segoe UI"/>
                      <w:sz w:val="20"/>
                    </w:rPr>
                    <w:t>injury:</w:t>
                  </w:r>
                </w:p>
              </w:txbxContent>
            </v:textbox>
          </v:rect>
        </w:pict>
      </w:r>
      <w:r w:rsidR="0007642F" w:rsidRPr="002F1B75">
        <w:rPr>
          <w:rFonts w:cs="Segoe UI"/>
        </w:rPr>
        <w:t xml:space="preserve">Total </w:t>
      </w:r>
      <w:r w:rsidR="00257EA1" w:rsidRPr="002F1B75">
        <w:rPr>
          <w:rFonts w:cs="Segoe UI"/>
        </w:rPr>
        <w:t>days</w:t>
      </w:r>
      <w:r w:rsidR="0007642F" w:rsidRPr="002F1B75">
        <w:rPr>
          <w:rFonts w:cs="Segoe UI"/>
        </w:rPr>
        <w:t xml:space="preserve"> of sickness…………………………………</w:t>
      </w:r>
      <w:r w:rsidR="00233EBB" w:rsidRPr="002F1B75">
        <w:rPr>
          <w:rFonts w:cs="Segoe UI"/>
        </w:rPr>
        <w:t>….</w:t>
      </w:r>
      <w:r w:rsidR="0007642F" w:rsidRPr="002F1B75">
        <w:rPr>
          <w:rFonts w:cs="Segoe UI"/>
        </w:rPr>
        <w:t xml:space="preserve">   </w:t>
      </w:r>
    </w:p>
    <w:p w14:paraId="67EA8B81" w14:textId="77777777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Date of first day of sickness………………………………</w:t>
      </w:r>
    </w:p>
    <w:p w14:paraId="67EA8B82" w14:textId="77777777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Date of last day of sickness………………………………</w:t>
      </w:r>
      <w:r w:rsidR="00233EBB" w:rsidRPr="002F1B75">
        <w:rPr>
          <w:rFonts w:cs="Segoe UI"/>
        </w:rPr>
        <w:t>.</w:t>
      </w:r>
    </w:p>
    <w:p w14:paraId="67EA8B83" w14:textId="77777777" w:rsidR="0007642F" w:rsidRPr="002F1B75" w:rsidRDefault="0007642F" w:rsidP="0007642F">
      <w:pPr>
        <w:rPr>
          <w:rFonts w:cs="Segoe UI"/>
        </w:rPr>
      </w:pPr>
      <w:r w:rsidRPr="002F1B75">
        <w:rPr>
          <w:rFonts w:cs="Segoe UI"/>
        </w:rPr>
        <w:t>Date of return to work………………………………………</w:t>
      </w:r>
    </w:p>
    <w:p w14:paraId="1ADE7565" w14:textId="77777777" w:rsidR="002F1B75" w:rsidRDefault="0007642F" w:rsidP="002F1B75">
      <w:pPr>
        <w:pStyle w:val="Heading2"/>
      </w:pPr>
      <w:r w:rsidRPr="002F1B75">
        <w:br/>
      </w:r>
    </w:p>
    <w:p w14:paraId="67EA8B84" w14:textId="634A5A2A" w:rsidR="0007642F" w:rsidRPr="002F1B75" w:rsidRDefault="0007642F" w:rsidP="002F1B75">
      <w:pPr>
        <w:pStyle w:val="Heading2"/>
      </w:pPr>
      <w:r w:rsidRPr="002F1B75">
        <w:t>Declaration</w:t>
      </w:r>
    </w:p>
    <w:p w14:paraId="67EA8B85" w14:textId="7840C99A" w:rsidR="00233EBB" w:rsidRPr="002F1B75" w:rsidRDefault="00233EBB" w:rsidP="0007642F">
      <w:pPr>
        <w:rPr>
          <w:rFonts w:cs="Segoe UI"/>
        </w:rPr>
      </w:pPr>
      <w:r w:rsidRPr="002F1B75">
        <w:rPr>
          <w:rFonts w:cs="Segoe UI"/>
        </w:rPr>
        <w:t>I declare that I have not worked during the period of sickness above and that to the best of my knowledge, the information is correct</w:t>
      </w:r>
      <w:r w:rsidR="002F1B75">
        <w:rPr>
          <w:rFonts w:cs="Segoe UI"/>
        </w:rPr>
        <w:t>.</w:t>
      </w:r>
    </w:p>
    <w:p w14:paraId="22E29DDC" w14:textId="77777777" w:rsidR="002F1B75" w:rsidRDefault="00233EBB" w:rsidP="0007642F">
      <w:pPr>
        <w:rPr>
          <w:rFonts w:cs="Segoe UI"/>
        </w:rPr>
      </w:pPr>
      <w:r w:rsidRPr="002F1B75">
        <w:rPr>
          <w:rFonts w:cs="Segoe UI"/>
        </w:rPr>
        <w:t>Signed………………………………………………………… Date………………………………</w:t>
      </w:r>
    </w:p>
    <w:p w14:paraId="199D5FB1" w14:textId="77777777" w:rsidR="002F1B75" w:rsidRDefault="002F1B75" w:rsidP="0007642F">
      <w:pPr>
        <w:rPr>
          <w:rFonts w:cs="Segoe UI"/>
        </w:rPr>
      </w:pPr>
    </w:p>
    <w:p w14:paraId="456CC4DE" w14:textId="77777777" w:rsidR="002F1B75" w:rsidRDefault="002F1B75" w:rsidP="0007642F">
      <w:pPr>
        <w:rPr>
          <w:rFonts w:cs="Segoe UI"/>
        </w:rPr>
      </w:pPr>
    </w:p>
    <w:p w14:paraId="67EA8B87" w14:textId="6ACEC661" w:rsidR="00093147" w:rsidRPr="002F1B75" w:rsidRDefault="00546442" w:rsidP="0007642F">
      <w:pPr>
        <w:rPr>
          <w:rFonts w:cs="Segoe UI"/>
        </w:rPr>
      </w:pPr>
      <w:bookmarkStart w:id="0" w:name="_GoBack"/>
      <w:bookmarkEnd w:id="0"/>
      <w:r w:rsidRPr="002F1B75">
        <w:rPr>
          <w:rFonts w:cs="Segoe UI"/>
          <w:noProof/>
          <w:lang w:eastAsia="en-GB"/>
        </w:rPr>
        <w:pict w14:anchorId="67EA8B8C">
          <v:rect id="_x0000_s1028" style="position:absolute;margin-left:.65pt;margin-top:14.7pt;width:483.95pt;height:106.45pt;z-index:251658752" fillcolor="white [3212]" strokecolor="white [3212]">
            <v:textbox style="mso-next-textbox:#_x0000_s1028">
              <w:txbxContent>
                <w:p w14:paraId="67EA8B8E" w14:textId="466003D7" w:rsidR="00093147" w:rsidRPr="002F1B75" w:rsidRDefault="00093147" w:rsidP="00093147">
                  <w:pPr>
                    <w:shd w:val="clear" w:color="auto" w:fill="BFBFBF" w:themeFill="background1" w:themeFillShade="BF"/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</w:pP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Administrator Use Only</w:t>
                  </w:r>
                </w:p>
                <w:p w14:paraId="67EA8B8F" w14:textId="77777777" w:rsidR="00093147" w:rsidRPr="002F1B75" w:rsidRDefault="00093147" w:rsidP="00093147">
                  <w:pPr>
                    <w:shd w:val="clear" w:color="auto" w:fill="BFBFBF" w:themeFill="background1" w:themeFillShade="BF"/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</w:pP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Please sign to confirm that the dates provided are correct:</w:t>
                  </w:r>
                </w:p>
                <w:p w14:paraId="67EA8B90" w14:textId="6739316A" w:rsidR="00093147" w:rsidRPr="002F1B75" w:rsidRDefault="00093147" w:rsidP="00093147">
                  <w:pPr>
                    <w:shd w:val="clear" w:color="auto" w:fill="BFBFBF" w:themeFill="background1" w:themeFillShade="BF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Signed: ____________</w:t>
                  </w:r>
                  <w:r w:rsid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</w:t>
                  </w: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_____</w:t>
                  </w:r>
                  <w:r w:rsid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__</w:t>
                  </w: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 Printed</w:t>
                  </w:r>
                  <w:proofErr w:type="gramStart"/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:_</w:t>
                  </w:r>
                  <w:proofErr w:type="gramEnd"/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__</w:t>
                  </w:r>
                  <w:r w:rsid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__</w:t>
                  </w: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</w:t>
                  </w:r>
                  <w:r w:rsid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</w:t>
                  </w: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_________ Date:_______</w:t>
                  </w:r>
                  <w:r w:rsid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</w:t>
                  </w:r>
                  <w:r w:rsidRPr="002F1B75">
                    <w:rPr>
                      <w:rFonts w:ascii="Segoe UI" w:hAnsi="Segoe UI" w:cs="Segoe UI"/>
                      <w:b/>
                      <w:sz w:val="20"/>
                      <w:highlight w:val="lightGray"/>
                    </w:rPr>
                    <w:t>___</w:t>
                  </w:r>
                </w:p>
                <w:p w14:paraId="67EA8B91" w14:textId="77777777" w:rsidR="00093147" w:rsidRPr="002F1B75" w:rsidRDefault="00093147" w:rsidP="00093147">
                  <w:pPr>
                    <w:shd w:val="clear" w:color="auto" w:fill="BFBFBF" w:themeFill="background1" w:themeFillShade="BF"/>
                    <w:rPr>
                      <w:rFonts w:ascii="Segoe UI" w:hAnsi="Segoe UI" w:cs="Segoe UI"/>
                      <w:sz w:val="18"/>
                    </w:rPr>
                  </w:pPr>
                </w:p>
              </w:txbxContent>
            </v:textbox>
          </v:rect>
        </w:pict>
      </w:r>
    </w:p>
    <w:sectPr w:rsidR="00093147" w:rsidRPr="002F1B75" w:rsidSect="004F46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E814" w14:textId="77777777" w:rsidR="00546442" w:rsidRDefault="00546442" w:rsidP="00257EA1">
      <w:pPr>
        <w:spacing w:after="0" w:line="240" w:lineRule="auto"/>
      </w:pPr>
      <w:r>
        <w:separator/>
      </w:r>
    </w:p>
  </w:endnote>
  <w:endnote w:type="continuationSeparator" w:id="0">
    <w:p w14:paraId="7FC8DEBA" w14:textId="77777777" w:rsidR="00546442" w:rsidRDefault="00546442" w:rsidP="0025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BDAB" w14:textId="77777777" w:rsidR="00546442" w:rsidRDefault="00546442" w:rsidP="00257EA1">
      <w:pPr>
        <w:spacing w:after="0" w:line="240" w:lineRule="auto"/>
      </w:pPr>
      <w:r>
        <w:separator/>
      </w:r>
    </w:p>
  </w:footnote>
  <w:footnote w:type="continuationSeparator" w:id="0">
    <w:p w14:paraId="4434FD8C" w14:textId="77777777" w:rsidR="00546442" w:rsidRDefault="00546442" w:rsidP="0025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9388" w14:textId="2C38D209" w:rsidR="00257EA1" w:rsidRPr="007B528F" w:rsidRDefault="002F1B75" w:rsidP="00257EA1">
    <w:pPr>
      <w:rPr>
        <w:rFonts w:ascii="Segoe UI" w:hAnsi="Segoe UI" w:cs="Segoe UI"/>
        <w:b/>
        <w:sz w:val="20"/>
      </w:rPr>
    </w:pPr>
    <w:r>
      <w:rPr>
        <w:rFonts w:ascii="Segoe UI" w:hAnsi="Segoe UI" w:cs="Segoe UI"/>
        <w:b/>
        <w:sz w:val="20"/>
      </w:rPr>
      <w:t xml:space="preserve">Sessional Teaching Payroll - </w:t>
    </w:r>
    <w:r w:rsidR="00257EA1" w:rsidRPr="007B528F">
      <w:rPr>
        <w:rFonts w:ascii="Segoe UI" w:hAnsi="Segoe UI" w:cs="Segoe UI"/>
        <w:b/>
        <w:sz w:val="20"/>
      </w:rPr>
      <w:t>Private and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42F"/>
    <w:rsid w:val="0000043F"/>
    <w:rsid w:val="00001689"/>
    <w:rsid w:val="00002010"/>
    <w:rsid w:val="0000257D"/>
    <w:rsid w:val="00006528"/>
    <w:rsid w:val="0000654F"/>
    <w:rsid w:val="0000732A"/>
    <w:rsid w:val="000073FE"/>
    <w:rsid w:val="00007A6B"/>
    <w:rsid w:val="00010C71"/>
    <w:rsid w:val="0001113B"/>
    <w:rsid w:val="00011193"/>
    <w:rsid w:val="00011806"/>
    <w:rsid w:val="00011F33"/>
    <w:rsid w:val="0001252A"/>
    <w:rsid w:val="0001266B"/>
    <w:rsid w:val="00012ACD"/>
    <w:rsid w:val="00014141"/>
    <w:rsid w:val="00014223"/>
    <w:rsid w:val="000147FB"/>
    <w:rsid w:val="00014907"/>
    <w:rsid w:val="0002057B"/>
    <w:rsid w:val="0002071C"/>
    <w:rsid w:val="00021746"/>
    <w:rsid w:val="00022727"/>
    <w:rsid w:val="00022780"/>
    <w:rsid w:val="00023CE2"/>
    <w:rsid w:val="0002443F"/>
    <w:rsid w:val="00030DED"/>
    <w:rsid w:val="0003161E"/>
    <w:rsid w:val="000317B7"/>
    <w:rsid w:val="000325D6"/>
    <w:rsid w:val="00033BF4"/>
    <w:rsid w:val="000340D8"/>
    <w:rsid w:val="000345C8"/>
    <w:rsid w:val="000351E8"/>
    <w:rsid w:val="00035760"/>
    <w:rsid w:val="0003664A"/>
    <w:rsid w:val="00036677"/>
    <w:rsid w:val="00036993"/>
    <w:rsid w:val="00036CB2"/>
    <w:rsid w:val="00036F72"/>
    <w:rsid w:val="0003719C"/>
    <w:rsid w:val="000379EC"/>
    <w:rsid w:val="00037C57"/>
    <w:rsid w:val="00040AC0"/>
    <w:rsid w:val="000418CB"/>
    <w:rsid w:val="00042110"/>
    <w:rsid w:val="00042F82"/>
    <w:rsid w:val="0004467B"/>
    <w:rsid w:val="00044E8E"/>
    <w:rsid w:val="00045129"/>
    <w:rsid w:val="00047277"/>
    <w:rsid w:val="0004762D"/>
    <w:rsid w:val="00047F0A"/>
    <w:rsid w:val="00047FC7"/>
    <w:rsid w:val="000505C7"/>
    <w:rsid w:val="00050B66"/>
    <w:rsid w:val="00053EB0"/>
    <w:rsid w:val="000552C7"/>
    <w:rsid w:val="0005567C"/>
    <w:rsid w:val="00055BC3"/>
    <w:rsid w:val="000569BD"/>
    <w:rsid w:val="00056FE5"/>
    <w:rsid w:val="00057853"/>
    <w:rsid w:val="00057F8A"/>
    <w:rsid w:val="0006167A"/>
    <w:rsid w:val="000620D8"/>
    <w:rsid w:val="00063D69"/>
    <w:rsid w:val="00063E28"/>
    <w:rsid w:val="000640A0"/>
    <w:rsid w:val="00064270"/>
    <w:rsid w:val="000675D4"/>
    <w:rsid w:val="0006778E"/>
    <w:rsid w:val="000677E1"/>
    <w:rsid w:val="000678A6"/>
    <w:rsid w:val="00067AB7"/>
    <w:rsid w:val="00067D56"/>
    <w:rsid w:val="00067FA3"/>
    <w:rsid w:val="00070444"/>
    <w:rsid w:val="000719A0"/>
    <w:rsid w:val="000752D3"/>
    <w:rsid w:val="0007584B"/>
    <w:rsid w:val="00075EC2"/>
    <w:rsid w:val="0007642F"/>
    <w:rsid w:val="00076AC5"/>
    <w:rsid w:val="00076BCB"/>
    <w:rsid w:val="00076DE5"/>
    <w:rsid w:val="0008100E"/>
    <w:rsid w:val="00081BA2"/>
    <w:rsid w:val="000823DB"/>
    <w:rsid w:val="000827F8"/>
    <w:rsid w:val="00082DFC"/>
    <w:rsid w:val="00083871"/>
    <w:rsid w:val="0008409A"/>
    <w:rsid w:val="00085A68"/>
    <w:rsid w:val="00086A28"/>
    <w:rsid w:val="000876A8"/>
    <w:rsid w:val="00087C45"/>
    <w:rsid w:val="00090202"/>
    <w:rsid w:val="000904E5"/>
    <w:rsid w:val="00090F85"/>
    <w:rsid w:val="00091585"/>
    <w:rsid w:val="0009190A"/>
    <w:rsid w:val="000926E4"/>
    <w:rsid w:val="00093147"/>
    <w:rsid w:val="0009465F"/>
    <w:rsid w:val="00095126"/>
    <w:rsid w:val="00096684"/>
    <w:rsid w:val="00097068"/>
    <w:rsid w:val="0009717F"/>
    <w:rsid w:val="000A046B"/>
    <w:rsid w:val="000A09E4"/>
    <w:rsid w:val="000A13EA"/>
    <w:rsid w:val="000A1B1A"/>
    <w:rsid w:val="000A22FA"/>
    <w:rsid w:val="000A2359"/>
    <w:rsid w:val="000A2CEE"/>
    <w:rsid w:val="000A60C9"/>
    <w:rsid w:val="000A6CAA"/>
    <w:rsid w:val="000A6DC9"/>
    <w:rsid w:val="000A6FCE"/>
    <w:rsid w:val="000A7341"/>
    <w:rsid w:val="000B139B"/>
    <w:rsid w:val="000B2536"/>
    <w:rsid w:val="000C1F05"/>
    <w:rsid w:val="000C208A"/>
    <w:rsid w:val="000C2DE6"/>
    <w:rsid w:val="000C4119"/>
    <w:rsid w:val="000C4244"/>
    <w:rsid w:val="000C5FB1"/>
    <w:rsid w:val="000C7314"/>
    <w:rsid w:val="000C781A"/>
    <w:rsid w:val="000C7EB9"/>
    <w:rsid w:val="000D0E7F"/>
    <w:rsid w:val="000D103B"/>
    <w:rsid w:val="000D2249"/>
    <w:rsid w:val="000D243B"/>
    <w:rsid w:val="000D32AD"/>
    <w:rsid w:val="000D4D0D"/>
    <w:rsid w:val="000D5043"/>
    <w:rsid w:val="000D5CDD"/>
    <w:rsid w:val="000E010A"/>
    <w:rsid w:val="000E056F"/>
    <w:rsid w:val="000E05A9"/>
    <w:rsid w:val="000E064C"/>
    <w:rsid w:val="000E10A2"/>
    <w:rsid w:val="000E1B42"/>
    <w:rsid w:val="000E21A3"/>
    <w:rsid w:val="000E34C1"/>
    <w:rsid w:val="000E3B75"/>
    <w:rsid w:val="000E4F31"/>
    <w:rsid w:val="000E5636"/>
    <w:rsid w:val="000E6196"/>
    <w:rsid w:val="000E61EC"/>
    <w:rsid w:val="000E650F"/>
    <w:rsid w:val="000E698A"/>
    <w:rsid w:val="000E6CCB"/>
    <w:rsid w:val="000E6CF7"/>
    <w:rsid w:val="000E6E0E"/>
    <w:rsid w:val="000F0169"/>
    <w:rsid w:val="000F078C"/>
    <w:rsid w:val="000F11FB"/>
    <w:rsid w:val="000F15A8"/>
    <w:rsid w:val="000F1B6E"/>
    <w:rsid w:val="000F2D84"/>
    <w:rsid w:val="000F33EA"/>
    <w:rsid w:val="000F3F2C"/>
    <w:rsid w:val="000F45A4"/>
    <w:rsid w:val="000F498E"/>
    <w:rsid w:val="000F6E86"/>
    <w:rsid w:val="000F7605"/>
    <w:rsid w:val="000F7DFF"/>
    <w:rsid w:val="001004D9"/>
    <w:rsid w:val="00100B88"/>
    <w:rsid w:val="00102F59"/>
    <w:rsid w:val="00102FA8"/>
    <w:rsid w:val="001038F1"/>
    <w:rsid w:val="001043D0"/>
    <w:rsid w:val="0010475D"/>
    <w:rsid w:val="00104823"/>
    <w:rsid w:val="0010563B"/>
    <w:rsid w:val="00105B70"/>
    <w:rsid w:val="00110142"/>
    <w:rsid w:val="00110D6F"/>
    <w:rsid w:val="00110F30"/>
    <w:rsid w:val="00113349"/>
    <w:rsid w:val="00113548"/>
    <w:rsid w:val="0011476D"/>
    <w:rsid w:val="00114E7D"/>
    <w:rsid w:val="00115148"/>
    <w:rsid w:val="001151E8"/>
    <w:rsid w:val="00116BE8"/>
    <w:rsid w:val="00116E4A"/>
    <w:rsid w:val="00120046"/>
    <w:rsid w:val="001209B5"/>
    <w:rsid w:val="00120A4B"/>
    <w:rsid w:val="00121000"/>
    <w:rsid w:val="00121A3D"/>
    <w:rsid w:val="00121C99"/>
    <w:rsid w:val="00124143"/>
    <w:rsid w:val="001266AE"/>
    <w:rsid w:val="001275C7"/>
    <w:rsid w:val="00130010"/>
    <w:rsid w:val="00130634"/>
    <w:rsid w:val="00131392"/>
    <w:rsid w:val="001314AC"/>
    <w:rsid w:val="001314B4"/>
    <w:rsid w:val="00131611"/>
    <w:rsid w:val="0013171F"/>
    <w:rsid w:val="00131A71"/>
    <w:rsid w:val="00131D5A"/>
    <w:rsid w:val="00132645"/>
    <w:rsid w:val="00132852"/>
    <w:rsid w:val="00132E01"/>
    <w:rsid w:val="00132FA6"/>
    <w:rsid w:val="00132FBA"/>
    <w:rsid w:val="0013342C"/>
    <w:rsid w:val="00134DB7"/>
    <w:rsid w:val="001356B7"/>
    <w:rsid w:val="00135D7F"/>
    <w:rsid w:val="00136877"/>
    <w:rsid w:val="00136EDD"/>
    <w:rsid w:val="00136EFB"/>
    <w:rsid w:val="00137DD6"/>
    <w:rsid w:val="0014062B"/>
    <w:rsid w:val="00140632"/>
    <w:rsid w:val="00141F1F"/>
    <w:rsid w:val="00142D40"/>
    <w:rsid w:val="0014406B"/>
    <w:rsid w:val="00144451"/>
    <w:rsid w:val="00144841"/>
    <w:rsid w:val="00146C1C"/>
    <w:rsid w:val="001478BB"/>
    <w:rsid w:val="0014799C"/>
    <w:rsid w:val="0015058E"/>
    <w:rsid w:val="00150D56"/>
    <w:rsid w:val="0015268E"/>
    <w:rsid w:val="001538FF"/>
    <w:rsid w:val="00153A18"/>
    <w:rsid w:val="00153AAA"/>
    <w:rsid w:val="001542D8"/>
    <w:rsid w:val="0015612E"/>
    <w:rsid w:val="00156F1A"/>
    <w:rsid w:val="001570FF"/>
    <w:rsid w:val="00157758"/>
    <w:rsid w:val="001579DA"/>
    <w:rsid w:val="00157F92"/>
    <w:rsid w:val="00160515"/>
    <w:rsid w:val="0016150A"/>
    <w:rsid w:val="00161FF2"/>
    <w:rsid w:val="00162897"/>
    <w:rsid w:val="0016366D"/>
    <w:rsid w:val="00163E8F"/>
    <w:rsid w:val="00164A91"/>
    <w:rsid w:val="001669A8"/>
    <w:rsid w:val="00166ECA"/>
    <w:rsid w:val="0016751F"/>
    <w:rsid w:val="0017030D"/>
    <w:rsid w:val="00171F64"/>
    <w:rsid w:val="00172BEB"/>
    <w:rsid w:val="0017347A"/>
    <w:rsid w:val="00173A56"/>
    <w:rsid w:val="0017509A"/>
    <w:rsid w:val="00175B8D"/>
    <w:rsid w:val="00175D1D"/>
    <w:rsid w:val="00175FFC"/>
    <w:rsid w:val="001766C9"/>
    <w:rsid w:val="00176A02"/>
    <w:rsid w:val="001771E7"/>
    <w:rsid w:val="001775AA"/>
    <w:rsid w:val="001776E8"/>
    <w:rsid w:val="0018077D"/>
    <w:rsid w:val="00184270"/>
    <w:rsid w:val="00185932"/>
    <w:rsid w:val="00185B16"/>
    <w:rsid w:val="001865E4"/>
    <w:rsid w:val="00187DAB"/>
    <w:rsid w:val="001910D1"/>
    <w:rsid w:val="00191416"/>
    <w:rsid w:val="0019191B"/>
    <w:rsid w:val="00192163"/>
    <w:rsid w:val="00192C9B"/>
    <w:rsid w:val="001940B7"/>
    <w:rsid w:val="00194B76"/>
    <w:rsid w:val="00194BAF"/>
    <w:rsid w:val="00195252"/>
    <w:rsid w:val="0019550F"/>
    <w:rsid w:val="00196F48"/>
    <w:rsid w:val="001972B1"/>
    <w:rsid w:val="00197CCA"/>
    <w:rsid w:val="001A0776"/>
    <w:rsid w:val="001A08C6"/>
    <w:rsid w:val="001A120D"/>
    <w:rsid w:val="001A1602"/>
    <w:rsid w:val="001A1844"/>
    <w:rsid w:val="001A37D2"/>
    <w:rsid w:val="001A4634"/>
    <w:rsid w:val="001A5A89"/>
    <w:rsid w:val="001A5D2D"/>
    <w:rsid w:val="001A6A30"/>
    <w:rsid w:val="001A6B73"/>
    <w:rsid w:val="001A6E36"/>
    <w:rsid w:val="001A7C35"/>
    <w:rsid w:val="001B0B2E"/>
    <w:rsid w:val="001B1F50"/>
    <w:rsid w:val="001B2FCC"/>
    <w:rsid w:val="001B310B"/>
    <w:rsid w:val="001B4597"/>
    <w:rsid w:val="001B51A5"/>
    <w:rsid w:val="001B5C08"/>
    <w:rsid w:val="001C04EF"/>
    <w:rsid w:val="001C0761"/>
    <w:rsid w:val="001C1359"/>
    <w:rsid w:val="001C1B1E"/>
    <w:rsid w:val="001C1FBC"/>
    <w:rsid w:val="001C303D"/>
    <w:rsid w:val="001C3636"/>
    <w:rsid w:val="001C400C"/>
    <w:rsid w:val="001C45E3"/>
    <w:rsid w:val="001C52C7"/>
    <w:rsid w:val="001C541A"/>
    <w:rsid w:val="001C612F"/>
    <w:rsid w:val="001C6AC2"/>
    <w:rsid w:val="001D0E8C"/>
    <w:rsid w:val="001D18C5"/>
    <w:rsid w:val="001D21EB"/>
    <w:rsid w:val="001D3B83"/>
    <w:rsid w:val="001D42C7"/>
    <w:rsid w:val="001D4950"/>
    <w:rsid w:val="001D4989"/>
    <w:rsid w:val="001D4D7C"/>
    <w:rsid w:val="001D52B7"/>
    <w:rsid w:val="001D7035"/>
    <w:rsid w:val="001D7A69"/>
    <w:rsid w:val="001D7ECF"/>
    <w:rsid w:val="001E079C"/>
    <w:rsid w:val="001E1FF0"/>
    <w:rsid w:val="001E22C0"/>
    <w:rsid w:val="001E29E4"/>
    <w:rsid w:val="001E34FC"/>
    <w:rsid w:val="001E3E19"/>
    <w:rsid w:val="001E5352"/>
    <w:rsid w:val="001E6647"/>
    <w:rsid w:val="001E6833"/>
    <w:rsid w:val="001E6AF3"/>
    <w:rsid w:val="001E6EAF"/>
    <w:rsid w:val="001E709A"/>
    <w:rsid w:val="001F0A08"/>
    <w:rsid w:val="001F0BF4"/>
    <w:rsid w:val="001F12A3"/>
    <w:rsid w:val="001F1BC8"/>
    <w:rsid w:val="001F25C2"/>
    <w:rsid w:val="001F4137"/>
    <w:rsid w:val="001F497B"/>
    <w:rsid w:val="001F4DD4"/>
    <w:rsid w:val="001F5205"/>
    <w:rsid w:val="001F6108"/>
    <w:rsid w:val="001F6D23"/>
    <w:rsid w:val="001F6FC7"/>
    <w:rsid w:val="001F78BC"/>
    <w:rsid w:val="00200A2E"/>
    <w:rsid w:val="002010A9"/>
    <w:rsid w:val="00201166"/>
    <w:rsid w:val="00203F90"/>
    <w:rsid w:val="00204D62"/>
    <w:rsid w:val="002055F3"/>
    <w:rsid w:val="00206DCB"/>
    <w:rsid w:val="002074AE"/>
    <w:rsid w:val="00207748"/>
    <w:rsid w:val="00211A90"/>
    <w:rsid w:val="00211D34"/>
    <w:rsid w:val="00212DFA"/>
    <w:rsid w:val="002140B9"/>
    <w:rsid w:val="0021450C"/>
    <w:rsid w:val="0021593F"/>
    <w:rsid w:val="002164B9"/>
    <w:rsid w:val="00217AD7"/>
    <w:rsid w:val="00217F03"/>
    <w:rsid w:val="00220CA0"/>
    <w:rsid w:val="00220FCE"/>
    <w:rsid w:val="002240A9"/>
    <w:rsid w:val="00224FAC"/>
    <w:rsid w:val="00225381"/>
    <w:rsid w:val="00225E5E"/>
    <w:rsid w:val="00225F90"/>
    <w:rsid w:val="00227269"/>
    <w:rsid w:val="002275C7"/>
    <w:rsid w:val="00230D5E"/>
    <w:rsid w:val="00232FE9"/>
    <w:rsid w:val="00233D0D"/>
    <w:rsid w:val="00233EBB"/>
    <w:rsid w:val="0023515B"/>
    <w:rsid w:val="00235740"/>
    <w:rsid w:val="002364F2"/>
    <w:rsid w:val="00237C36"/>
    <w:rsid w:val="002414EF"/>
    <w:rsid w:val="002426E7"/>
    <w:rsid w:val="002455CE"/>
    <w:rsid w:val="002468CE"/>
    <w:rsid w:val="00246B6D"/>
    <w:rsid w:val="002470E3"/>
    <w:rsid w:val="002472B8"/>
    <w:rsid w:val="00250271"/>
    <w:rsid w:val="0025413C"/>
    <w:rsid w:val="00254156"/>
    <w:rsid w:val="00254751"/>
    <w:rsid w:val="002551F1"/>
    <w:rsid w:val="00255764"/>
    <w:rsid w:val="00255931"/>
    <w:rsid w:val="00255A24"/>
    <w:rsid w:val="00255A69"/>
    <w:rsid w:val="00256AC5"/>
    <w:rsid w:val="00257EA1"/>
    <w:rsid w:val="002613F8"/>
    <w:rsid w:val="002637FC"/>
    <w:rsid w:val="002639A8"/>
    <w:rsid w:val="00263EC2"/>
    <w:rsid w:val="00264DE6"/>
    <w:rsid w:val="00264F9F"/>
    <w:rsid w:val="0026533B"/>
    <w:rsid w:val="00265653"/>
    <w:rsid w:val="00265922"/>
    <w:rsid w:val="00266D54"/>
    <w:rsid w:val="00267C21"/>
    <w:rsid w:val="002707F9"/>
    <w:rsid w:val="002710AD"/>
    <w:rsid w:val="00272160"/>
    <w:rsid w:val="00273937"/>
    <w:rsid w:val="0027473B"/>
    <w:rsid w:val="00274CE9"/>
    <w:rsid w:val="00274DC4"/>
    <w:rsid w:val="00275D6F"/>
    <w:rsid w:val="00276D30"/>
    <w:rsid w:val="00276EFD"/>
    <w:rsid w:val="002808D1"/>
    <w:rsid w:val="00281205"/>
    <w:rsid w:val="00282187"/>
    <w:rsid w:val="0028252C"/>
    <w:rsid w:val="002825F3"/>
    <w:rsid w:val="002826E8"/>
    <w:rsid w:val="00283D15"/>
    <w:rsid w:val="00283F73"/>
    <w:rsid w:val="00284FFB"/>
    <w:rsid w:val="00285292"/>
    <w:rsid w:val="00285EC1"/>
    <w:rsid w:val="00286A5B"/>
    <w:rsid w:val="00287753"/>
    <w:rsid w:val="00287CE1"/>
    <w:rsid w:val="00287FB5"/>
    <w:rsid w:val="00290965"/>
    <w:rsid w:val="00291493"/>
    <w:rsid w:val="00291C63"/>
    <w:rsid w:val="00292EF9"/>
    <w:rsid w:val="002946BD"/>
    <w:rsid w:val="00295B88"/>
    <w:rsid w:val="002A0B98"/>
    <w:rsid w:val="002A15A8"/>
    <w:rsid w:val="002A1F29"/>
    <w:rsid w:val="002A24B6"/>
    <w:rsid w:val="002A3B01"/>
    <w:rsid w:val="002A4517"/>
    <w:rsid w:val="002B0748"/>
    <w:rsid w:val="002B0DF9"/>
    <w:rsid w:val="002B0F1B"/>
    <w:rsid w:val="002B229A"/>
    <w:rsid w:val="002B34E4"/>
    <w:rsid w:val="002B35A8"/>
    <w:rsid w:val="002B3680"/>
    <w:rsid w:val="002B376F"/>
    <w:rsid w:val="002B378C"/>
    <w:rsid w:val="002B459B"/>
    <w:rsid w:val="002B474B"/>
    <w:rsid w:val="002B524C"/>
    <w:rsid w:val="002B5690"/>
    <w:rsid w:val="002B6938"/>
    <w:rsid w:val="002B723F"/>
    <w:rsid w:val="002B7982"/>
    <w:rsid w:val="002B7B0B"/>
    <w:rsid w:val="002B7BE1"/>
    <w:rsid w:val="002C032F"/>
    <w:rsid w:val="002C048D"/>
    <w:rsid w:val="002C0493"/>
    <w:rsid w:val="002C07BC"/>
    <w:rsid w:val="002C1157"/>
    <w:rsid w:val="002C195A"/>
    <w:rsid w:val="002C22E7"/>
    <w:rsid w:val="002C3038"/>
    <w:rsid w:val="002C4144"/>
    <w:rsid w:val="002C4E48"/>
    <w:rsid w:val="002C58FC"/>
    <w:rsid w:val="002C62B0"/>
    <w:rsid w:val="002D0181"/>
    <w:rsid w:val="002D05EF"/>
    <w:rsid w:val="002D1476"/>
    <w:rsid w:val="002D19BF"/>
    <w:rsid w:val="002D1D54"/>
    <w:rsid w:val="002D4FCE"/>
    <w:rsid w:val="002D5BCF"/>
    <w:rsid w:val="002D6693"/>
    <w:rsid w:val="002D67F0"/>
    <w:rsid w:val="002D6A75"/>
    <w:rsid w:val="002D6AD5"/>
    <w:rsid w:val="002D6EF2"/>
    <w:rsid w:val="002D7019"/>
    <w:rsid w:val="002D757C"/>
    <w:rsid w:val="002E0056"/>
    <w:rsid w:val="002E17D6"/>
    <w:rsid w:val="002E1842"/>
    <w:rsid w:val="002E2180"/>
    <w:rsid w:val="002E220D"/>
    <w:rsid w:val="002E2214"/>
    <w:rsid w:val="002E22E3"/>
    <w:rsid w:val="002E5AD4"/>
    <w:rsid w:val="002E6FC0"/>
    <w:rsid w:val="002E7292"/>
    <w:rsid w:val="002E7D4E"/>
    <w:rsid w:val="002E7EAE"/>
    <w:rsid w:val="002F0419"/>
    <w:rsid w:val="002F0AE7"/>
    <w:rsid w:val="002F1129"/>
    <w:rsid w:val="002F15A5"/>
    <w:rsid w:val="002F1A6D"/>
    <w:rsid w:val="002F1B75"/>
    <w:rsid w:val="002F2302"/>
    <w:rsid w:val="002F2413"/>
    <w:rsid w:val="002F2902"/>
    <w:rsid w:val="002F2967"/>
    <w:rsid w:val="002F30AB"/>
    <w:rsid w:val="002F3230"/>
    <w:rsid w:val="002F45BF"/>
    <w:rsid w:val="002F48B1"/>
    <w:rsid w:val="002F4D1C"/>
    <w:rsid w:val="002F55D7"/>
    <w:rsid w:val="002F5B47"/>
    <w:rsid w:val="002F6049"/>
    <w:rsid w:val="002F64E8"/>
    <w:rsid w:val="002F66A7"/>
    <w:rsid w:val="0030010C"/>
    <w:rsid w:val="00300D6E"/>
    <w:rsid w:val="003024A3"/>
    <w:rsid w:val="0030260F"/>
    <w:rsid w:val="00303431"/>
    <w:rsid w:val="00303CC9"/>
    <w:rsid w:val="00304093"/>
    <w:rsid w:val="003052C8"/>
    <w:rsid w:val="003055D7"/>
    <w:rsid w:val="00305BAC"/>
    <w:rsid w:val="0030663B"/>
    <w:rsid w:val="00306906"/>
    <w:rsid w:val="00307248"/>
    <w:rsid w:val="00307C50"/>
    <w:rsid w:val="0031045C"/>
    <w:rsid w:val="003104FD"/>
    <w:rsid w:val="00310B89"/>
    <w:rsid w:val="00311071"/>
    <w:rsid w:val="0031186E"/>
    <w:rsid w:val="00313B15"/>
    <w:rsid w:val="00313BC0"/>
    <w:rsid w:val="00313CA2"/>
    <w:rsid w:val="003140C5"/>
    <w:rsid w:val="003140CB"/>
    <w:rsid w:val="0031428C"/>
    <w:rsid w:val="00314909"/>
    <w:rsid w:val="003156EF"/>
    <w:rsid w:val="003158CC"/>
    <w:rsid w:val="00315961"/>
    <w:rsid w:val="00316203"/>
    <w:rsid w:val="003170F4"/>
    <w:rsid w:val="003176FD"/>
    <w:rsid w:val="00321490"/>
    <w:rsid w:val="00323D37"/>
    <w:rsid w:val="00324067"/>
    <w:rsid w:val="00324C54"/>
    <w:rsid w:val="00327DDA"/>
    <w:rsid w:val="0033108E"/>
    <w:rsid w:val="00331133"/>
    <w:rsid w:val="0033280D"/>
    <w:rsid w:val="00333425"/>
    <w:rsid w:val="003338EC"/>
    <w:rsid w:val="00333F3D"/>
    <w:rsid w:val="003341EA"/>
    <w:rsid w:val="0033472A"/>
    <w:rsid w:val="0033478A"/>
    <w:rsid w:val="00334CC2"/>
    <w:rsid w:val="00335DA8"/>
    <w:rsid w:val="00336269"/>
    <w:rsid w:val="00336BD3"/>
    <w:rsid w:val="00336C78"/>
    <w:rsid w:val="003370C3"/>
    <w:rsid w:val="00337140"/>
    <w:rsid w:val="00341B54"/>
    <w:rsid w:val="0034248D"/>
    <w:rsid w:val="0034295E"/>
    <w:rsid w:val="00343778"/>
    <w:rsid w:val="003444BD"/>
    <w:rsid w:val="00350164"/>
    <w:rsid w:val="0035033C"/>
    <w:rsid w:val="00350374"/>
    <w:rsid w:val="0035077C"/>
    <w:rsid w:val="00351545"/>
    <w:rsid w:val="003517BF"/>
    <w:rsid w:val="00351E3E"/>
    <w:rsid w:val="00352BDE"/>
    <w:rsid w:val="00352D5E"/>
    <w:rsid w:val="00353295"/>
    <w:rsid w:val="00353E09"/>
    <w:rsid w:val="00354271"/>
    <w:rsid w:val="003543EB"/>
    <w:rsid w:val="00354C7B"/>
    <w:rsid w:val="00354D87"/>
    <w:rsid w:val="00355319"/>
    <w:rsid w:val="003555E2"/>
    <w:rsid w:val="00355929"/>
    <w:rsid w:val="00356076"/>
    <w:rsid w:val="00356A91"/>
    <w:rsid w:val="00357AFC"/>
    <w:rsid w:val="0036092C"/>
    <w:rsid w:val="00360CFF"/>
    <w:rsid w:val="00360E62"/>
    <w:rsid w:val="00361495"/>
    <w:rsid w:val="00362243"/>
    <w:rsid w:val="00363005"/>
    <w:rsid w:val="0036456A"/>
    <w:rsid w:val="00364BCC"/>
    <w:rsid w:val="003651D7"/>
    <w:rsid w:val="00365C06"/>
    <w:rsid w:val="0036650D"/>
    <w:rsid w:val="00366FB9"/>
    <w:rsid w:val="00370D91"/>
    <w:rsid w:val="0037173B"/>
    <w:rsid w:val="00371A36"/>
    <w:rsid w:val="00371F4A"/>
    <w:rsid w:val="003721D3"/>
    <w:rsid w:val="003731A2"/>
    <w:rsid w:val="003734E3"/>
    <w:rsid w:val="0037363F"/>
    <w:rsid w:val="00373C25"/>
    <w:rsid w:val="0037422F"/>
    <w:rsid w:val="00375416"/>
    <w:rsid w:val="00375F64"/>
    <w:rsid w:val="00377265"/>
    <w:rsid w:val="00377921"/>
    <w:rsid w:val="00377959"/>
    <w:rsid w:val="003802F2"/>
    <w:rsid w:val="00381323"/>
    <w:rsid w:val="00381F9E"/>
    <w:rsid w:val="003850F2"/>
    <w:rsid w:val="0038593C"/>
    <w:rsid w:val="00385ABB"/>
    <w:rsid w:val="00386BC9"/>
    <w:rsid w:val="00386EF5"/>
    <w:rsid w:val="0038780A"/>
    <w:rsid w:val="0039122E"/>
    <w:rsid w:val="00392151"/>
    <w:rsid w:val="003928A8"/>
    <w:rsid w:val="003929DD"/>
    <w:rsid w:val="00393746"/>
    <w:rsid w:val="00393E29"/>
    <w:rsid w:val="00394A3C"/>
    <w:rsid w:val="00395A2C"/>
    <w:rsid w:val="003967B4"/>
    <w:rsid w:val="003A0863"/>
    <w:rsid w:val="003A17F0"/>
    <w:rsid w:val="003A1CF3"/>
    <w:rsid w:val="003A22A7"/>
    <w:rsid w:val="003A2B17"/>
    <w:rsid w:val="003A2B2C"/>
    <w:rsid w:val="003A43FD"/>
    <w:rsid w:val="003A4668"/>
    <w:rsid w:val="003A4BE6"/>
    <w:rsid w:val="003A4C38"/>
    <w:rsid w:val="003A68E3"/>
    <w:rsid w:val="003A7D5E"/>
    <w:rsid w:val="003A7EEB"/>
    <w:rsid w:val="003B09AA"/>
    <w:rsid w:val="003B1999"/>
    <w:rsid w:val="003B2119"/>
    <w:rsid w:val="003B2804"/>
    <w:rsid w:val="003B2E1A"/>
    <w:rsid w:val="003B4226"/>
    <w:rsid w:val="003B470D"/>
    <w:rsid w:val="003B5A35"/>
    <w:rsid w:val="003B6F5C"/>
    <w:rsid w:val="003B7314"/>
    <w:rsid w:val="003B7E0F"/>
    <w:rsid w:val="003C0866"/>
    <w:rsid w:val="003C1382"/>
    <w:rsid w:val="003C16A2"/>
    <w:rsid w:val="003C196C"/>
    <w:rsid w:val="003C1BF8"/>
    <w:rsid w:val="003C250A"/>
    <w:rsid w:val="003C2D97"/>
    <w:rsid w:val="003C52F9"/>
    <w:rsid w:val="003C565A"/>
    <w:rsid w:val="003C5C73"/>
    <w:rsid w:val="003C6F8C"/>
    <w:rsid w:val="003D0A4F"/>
    <w:rsid w:val="003D1A08"/>
    <w:rsid w:val="003D1F4B"/>
    <w:rsid w:val="003D210B"/>
    <w:rsid w:val="003D45DF"/>
    <w:rsid w:val="003D472E"/>
    <w:rsid w:val="003D4EE5"/>
    <w:rsid w:val="003D51DA"/>
    <w:rsid w:val="003D5220"/>
    <w:rsid w:val="003D5312"/>
    <w:rsid w:val="003D5F21"/>
    <w:rsid w:val="003E1C42"/>
    <w:rsid w:val="003E2A9A"/>
    <w:rsid w:val="003E30C4"/>
    <w:rsid w:val="003E36C4"/>
    <w:rsid w:val="003E40D2"/>
    <w:rsid w:val="003E458D"/>
    <w:rsid w:val="003E5656"/>
    <w:rsid w:val="003E7D47"/>
    <w:rsid w:val="003F2C8F"/>
    <w:rsid w:val="003F3EE1"/>
    <w:rsid w:val="003F56A3"/>
    <w:rsid w:val="003F5F53"/>
    <w:rsid w:val="003F6E45"/>
    <w:rsid w:val="003F6F65"/>
    <w:rsid w:val="003F70FC"/>
    <w:rsid w:val="003F7554"/>
    <w:rsid w:val="004043ED"/>
    <w:rsid w:val="00405B5D"/>
    <w:rsid w:val="00405BEC"/>
    <w:rsid w:val="00405CC3"/>
    <w:rsid w:val="00407A36"/>
    <w:rsid w:val="0041056B"/>
    <w:rsid w:val="00410A73"/>
    <w:rsid w:val="00410B84"/>
    <w:rsid w:val="00411E19"/>
    <w:rsid w:val="00412170"/>
    <w:rsid w:val="00412279"/>
    <w:rsid w:val="00412314"/>
    <w:rsid w:val="004128E6"/>
    <w:rsid w:val="00413B40"/>
    <w:rsid w:val="004142D0"/>
    <w:rsid w:val="00415ACA"/>
    <w:rsid w:val="004164B0"/>
    <w:rsid w:val="00416958"/>
    <w:rsid w:val="00416B56"/>
    <w:rsid w:val="00416E23"/>
    <w:rsid w:val="00417423"/>
    <w:rsid w:val="0042041F"/>
    <w:rsid w:val="0042051F"/>
    <w:rsid w:val="004212F0"/>
    <w:rsid w:val="0042143C"/>
    <w:rsid w:val="004214D8"/>
    <w:rsid w:val="0042229D"/>
    <w:rsid w:val="004222AF"/>
    <w:rsid w:val="00422BDD"/>
    <w:rsid w:val="00424267"/>
    <w:rsid w:val="00424AE8"/>
    <w:rsid w:val="00424FF6"/>
    <w:rsid w:val="00425AD5"/>
    <w:rsid w:val="00425E4A"/>
    <w:rsid w:val="00426574"/>
    <w:rsid w:val="00426C49"/>
    <w:rsid w:val="00427E6B"/>
    <w:rsid w:val="00430F3E"/>
    <w:rsid w:val="00431758"/>
    <w:rsid w:val="004317E7"/>
    <w:rsid w:val="004317F1"/>
    <w:rsid w:val="00432857"/>
    <w:rsid w:val="00433864"/>
    <w:rsid w:val="004345B7"/>
    <w:rsid w:val="00434C0C"/>
    <w:rsid w:val="00435EEA"/>
    <w:rsid w:val="00435F97"/>
    <w:rsid w:val="00436636"/>
    <w:rsid w:val="004374DA"/>
    <w:rsid w:val="004421C1"/>
    <w:rsid w:val="004426F2"/>
    <w:rsid w:val="004429DF"/>
    <w:rsid w:val="00442A53"/>
    <w:rsid w:val="00442F24"/>
    <w:rsid w:val="00444606"/>
    <w:rsid w:val="00445D83"/>
    <w:rsid w:val="00446733"/>
    <w:rsid w:val="00446CAC"/>
    <w:rsid w:val="00447B01"/>
    <w:rsid w:val="00450B96"/>
    <w:rsid w:val="004514DC"/>
    <w:rsid w:val="004524E2"/>
    <w:rsid w:val="004534EF"/>
    <w:rsid w:val="004541F0"/>
    <w:rsid w:val="00454B57"/>
    <w:rsid w:val="00454DF7"/>
    <w:rsid w:val="00456350"/>
    <w:rsid w:val="00456B1F"/>
    <w:rsid w:val="00460D57"/>
    <w:rsid w:val="0046174A"/>
    <w:rsid w:val="00461A27"/>
    <w:rsid w:val="00461B32"/>
    <w:rsid w:val="00463D50"/>
    <w:rsid w:val="00464F1C"/>
    <w:rsid w:val="00466062"/>
    <w:rsid w:val="004660B1"/>
    <w:rsid w:val="0046760A"/>
    <w:rsid w:val="004701FF"/>
    <w:rsid w:val="00470610"/>
    <w:rsid w:val="00472690"/>
    <w:rsid w:val="00472B94"/>
    <w:rsid w:val="00474574"/>
    <w:rsid w:val="0047471D"/>
    <w:rsid w:val="00475CB9"/>
    <w:rsid w:val="00476196"/>
    <w:rsid w:val="00476416"/>
    <w:rsid w:val="00476BA5"/>
    <w:rsid w:val="00477B19"/>
    <w:rsid w:val="004806AD"/>
    <w:rsid w:val="0048141A"/>
    <w:rsid w:val="004816FD"/>
    <w:rsid w:val="0048226B"/>
    <w:rsid w:val="0048233C"/>
    <w:rsid w:val="00482667"/>
    <w:rsid w:val="00483DB7"/>
    <w:rsid w:val="0048495E"/>
    <w:rsid w:val="00485131"/>
    <w:rsid w:val="00485484"/>
    <w:rsid w:val="0048676B"/>
    <w:rsid w:val="00490FE4"/>
    <w:rsid w:val="004917E5"/>
    <w:rsid w:val="004923CA"/>
    <w:rsid w:val="00492B72"/>
    <w:rsid w:val="00493515"/>
    <w:rsid w:val="00497664"/>
    <w:rsid w:val="004A0DE6"/>
    <w:rsid w:val="004A14A4"/>
    <w:rsid w:val="004A1E30"/>
    <w:rsid w:val="004A4C82"/>
    <w:rsid w:val="004A4D59"/>
    <w:rsid w:val="004A5AA9"/>
    <w:rsid w:val="004B2FF0"/>
    <w:rsid w:val="004B36F6"/>
    <w:rsid w:val="004B3754"/>
    <w:rsid w:val="004B5690"/>
    <w:rsid w:val="004B5F81"/>
    <w:rsid w:val="004B6427"/>
    <w:rsid w:val="004B653D"/>
    <w:rsid w:val="004B6958"/>
    <w:rsid w:val="004B7298"/>
    <w:rsid w:val="004B7A22"/>
    <w:rsid w:val="004C032F"/>
    <w:rsid w:val="004C1B7F"/>
    <w:rsid w:val="004C5B74"/>
    <w:rsid w:val="004C64DF"/>
    <w:rsid w:val="004C758A"/>
    <w:rsid w:val="004D0017"/>
    <w:rsid w:val="004D0767"/>
    <w:rsid w:val="004D11AE"/>
    <w:rsid w:val="004D1768"/>
    <w:rsid w:val="004D1E31"/>
    <w:rsid w:val="004D415E"/>
    <w:rsid w:val="004D4876"/>
    <w:rsid w:val="004D5FC1"/>
    <w:rsid w:val="004D609F"/>
    <w:rsid w:val="004D6C60"/>
    <w:rsid w:val="004D7E95"/>
    <w:rsid w:val="004D7F77"/>
    <w:rsid w:val="004E0105"/>
    <w:rsid w:val="004E1347"/>
    <w:rsid w:val="004E1A5F"/>
    <w:rsid w:val="004E1D4E"/>
    <w:rsid w:val="004E1F93"/>
    <w:rsid w:val="004E25B2"/>
    <w:rsid w:val="004E280C"/>
    <w:rsid w:val="004E3014"/>
    <w:rsid w:val="004E4239"/>
    <w:rsid w:val="004E4567"/>
    <w:rsid w:val="004E4DC9"/>
    <w:rsid w:val="004E5222"/>
    <w:rsid w:val="004E5602"/>
    <w:rsid w:val="004E594F"/>
    <w:rsid w:val="004E61A6"/>
    <w:rsid w:val="004E65C3"/>
    <w:rsid w:val="004E7180"/>
    <w:rsid w:val="004E75AD"/>
    <w:rsid w:val="004F0668"/>
    <w:rsid w:val="004F074F"/>
    <w:rsid w:val="004F0908"/>
    <w:rsid w:val="004F0C46"/>
    <w:rsid w:val="004F0E4C"/>
    <w:rsid w:val="004F1A8E"/>
    <w:rsid w:val="004F1BA0"/>
    <w:rsid w:val="004F2748"/>
    <w:rsid w:val="004F2FA3"/>
    <w:rsid w:val="004F3CA3"/>
    <w:rsid w:val="004F3ECD"/>
    <w:rsid w:val="004F42B8"/>
    <w:rsid w:val="004F45AD"/>
    <w:rsid w:val="004F4675"/>
    <w:rsid w:val="004F492A"/>
    <w:rsid w:val="004F4B7A"/>
    <w:rsid w:val="004F56F6"/>
    <w:rsid w:val="004F5D40"/>
    <w:rsid w:val="004F6786"/>
    <w:rsid w:val="0050218A"/>
    <w:rsid w:val="005025F8"/>
    <w:rsid w:val="00502AEE"/>
    <w:rsid w:val="00502B09"/>
    <w:rsid w:val="00504585"/>
    <w:rsid w:val="0050685F"/>
    <w:rsid w:val="00506A84"/>
    <w:rsid w:val="00510506"/>
    <w:rsid w:val="00510A27"/>
    <w:rsid w:val="00510A75"/>
    <w:rsid w:val="0051206F"/>
    <w:rsid w:val="005124C1"/>
    <w:rsid w:val="00512E6F"/>
    <w:rsid w:val="00512F91"/>
    <w:rsid w:val="00513089"/>
    <w:rsid w:val="00513A1C"/>
    <w:rsid w:val="00514693"/>
    <w:rsid w:val="0051488A"/>
    <w:rsid w:val="0051502B"/>
    <w:rsid w:val="0051565E"/>
    <w:rsid w:val="00515A0E"/>
    <w:rsid w:val="005173A7"/>
    <w:rsid w:val="005205F9"/>
    <w:rsid w:val="00521935"/>
    <w:rsid w:val="00522615"/>
    <w:rsid w:val="005246CA"/>
    <w:rsid w:val="00525086"/>
    <w:rsid w:val="00525E17"/>
    <w:rsid w:val="005268A2"/>
    <w:rsid w:val="00526D53"/>
    <w:rsid w:val="00530B9E"/>
    <w:rsid w:val="005325B0"/>
    <w:rsid w:val="005335FD"/>
    <w:rsid w:val="00533873"/>
    <w:rsid w:val="005342DA"/>
    <w:rsid w:val="00534407"/>
    <w:rsid w:val="00534F22"/>
    <w:rsid w:val="005353E5"/>
    <w:rsid w:val="00536B08"/>
    <w:rsid w:val="00537BC9"/>
    <w:rsid w:val="005409B3"/>
    <w:rsid w:val="00541DBC"/>
    <w:rsid w:val="00543265"/>
    <w:rsid w:val="00543569"/>
    <w:rsid w:val="005445C4"/>
    <w:rsid w:val="005451B9"/>
    <w:rsid w:val="00546378"/>
    <w:rsid w:val="00546442"/>
    <w:rsid w:val="005504FD"/>
    <w:rsid w:val="005519F3"/>
    <w:rsid w:val="00552F9C"/>
    <w:rsid w:val="0055367F"/>
    <w:rsid w:val="00553A3B"/>
    <w:rsid w:val="00553F0E"/>
    <w:rsid w:val="0055452B"/>
    <w:rsid w:val="005545D0"/>
    <w:rsid w:val="00554674"/>
    <w:rsid w:val="005550A9"/>
    <w:rsid w:val="0055532E"/>
    <w:rsid w:val="00555578"/>
    <w:rsid w:val="005565D5"/>
    <w:rsid w:val="0055788E"/>
    <w:rsid w:val="005604FB"/>
    <w:rsid w:val="00560BC4"/>
    <w:rsid w:val="00562018"/>
    <w:rsid w:val="00562F51"/>
    <w:rsid w:val="00563651"/>
    <w:rsid w:val="00563C7C"/>
    <w:rsid w:val="005647B9"/>
    <w:rsid w:val="00565168"/>
    <w:rsid w:val="0056565D"/>
    <w:rsid w:val="00565975"/>
    <w:rsid w:val="00565B80"/>
    <w:rsid w:val="00565E1C"/>
    <w:rsid w:val="00566EEA"/>
    <w:rsid w:val="0056721F"/>
    <w:rsid w:val="00567318"/>
    <w:rsid w:val="005673F7"/>
    <w:rsid w:val="005675C2"/>
    <w:rsid w:val="005710B6"/>
    <w:rsid w:val="00571B03"/>
    <w:rsid w:val="005727D4"/>
    <w:rsid w:val="005729B8"/>
    <w:rsid w:val="0057357B"/>
    <w:rsid w:val="00573BD2"/>
    <w:rsid w:val="005744A9"/>
    <w:rsid w:val="0057513A"/>
    <w:rsid w:val="00575251"/>
    <w:rsid w:val="00575485"/>
    <w:rsid w:val="00575AB8"/>
    <w:rsid w:val="00575EC9"/>
    <w:rsid w:val="00575F7E"/>
    <w:rsid w:val="00576198"/>
    <w:rsid w:val="005762EF"/>
    <w:rsid w:val="005774EF"/>
    <w:rsid w:val="005801D0"/>
    <w:rsid w:val="005812B6"/>
    <w:rsid w:val="0058243A"/>
    <w:rsid w:val="00582850"/>
    <w:rsid w:val="00582A25"/>
    <w:rsid w:val="005831D7"/>
    <w:rsid w:val="005836E9"/>
    <w:rsid w:val="00584A85"/>
    <w:rsid w:val="00585822"/>
    <w:rsid w:val="005859B7"/>
    <w:rsid w:val="00585C57"/>
    <w:rsid w:val="00585F3B"/>
    <w:rsid w:val="005863B6"/>
    <w:rsid w:val="0058691A"/>
    <w:rsid w:val="00587AED"/>
    <w:rsid w:val="00590384"/>
    <w:rsid w:val="00590412"/>
    <w:rsid w:val="00591DC1"/>
    <w:rsid w:val="005921EE"/>
    <w:rsid w:val="00593D16"/>
    <w:rsid w:val="00594274"/>
    <w:rsid w:val="00595D88"/>
    <w:rsid w:val="00596C01"/>
    <w:rsid w:val="0059735A"/>
    <w:rsid w:val="00597B2B"/>
    <w:rsid w:val="00597B8C"/>
    <w:rsid w:val="005A1147"/>
    <w:rsid w:val="005A2071"/>
    <w:rsid w:val="005A211E"/>
    <w:rsid w:val="005A30B2"/>
    <w:rsid w:val="005A3878"/>
    <w:rsid w:val="005A3A4C"/>
    <w:rsid w:val="005A3C56"/>
    <w:rsid w:val="005A40F6"/>
    <w:rsid w:val="005A43CA"/>
    <w:rsid w:val="005A49EE"/>
    <w:rsid w:val="005A54B5"/>
    <w:rsid w:val="005A6C52"/>
    <w:rsid w:val="005A76BA"/>
    <w:rsid w:val="005B0E60"/>
    <w:rsid w:val="005B1188"/>
    <w:rsid w:val="005B13CC"/>
    <w:rsid w:val="005B1C79"/>
    <w:rsid w:val="005B35F8"/>
    <w:rsid w:val="005B4DEB"/>
    <w:rsid w:val="005B657D"/>
    <w:rsid w:val="005B6712"/>
    <w:rsid w:val="005B7168"/>
    <w:rsid w:val="005C090D"/>
    <w:rsid w:val="005C14E6"/>
    <w:rsid w:val="005C1C95"/>
    <w:rsid w:val="005C1FDC"/>
    <w:rsid w:val="005C1FE8"/>
    <w:rsid w:val="005C263C"/>
    <w:rsid w:val="005C28EA"/>
    <w:rsid w:val="005C2D37"/>
    <w:rsid w:val="005C4EA7"/>
    <w:rsid w:val="005C55DD"/>
    <w:rsid w:val="005C5991"/>
    <w:rsid w:val="005C5E8B"/>
    <w:rsid w:val="005C6A38"/>
    <w:rsid w:val="005C787A"/>
    <w:rsid w:val="005D0C65"/>
    <w:rsid w:val="005D144F"/>
    <w:rsid w:val="005D3028"/>
    <w:rsid w:val="005D310C"/>
    <w:rsid w:val="005D341B"/>
    <w:rsid w:val="005D4299"/>
    <w:rsid w:val="005D4433"/>
    <w:rsid w:val="005D55B8"/>
    <w:rsid w:val="005D5CEF"/>
    <w:rsid w:val="005D7063"/>
    <w:rsid w:val="005D7207"/>
    <w:rsid w:val="005D744E"/>
    <w:rsid w:val="005D7D65"/>
    <w:rsid w:val="005E0815"/>
    <w:rsid w:val="005E0A1A"/>
    <w:rsid w:val="005E2AA7"/>
    <w:rsid w:val="005E34AF"/>
    <w:rsid w:val="005E369F"/>
    <w:rsid w:val="005E57AE"/>
    <w:rsid w:val="005E57D0"/>
    <w:rsid w:val="005E584B"/>
    <w:rsid w:val="005E654D"/>
    <w:rsid w:val="005F1197"/>
    <w:rsid w:val="005F1B1D"/>
    <w:rsid w:val="005F1C7C"/>
    <w:rsid w:val="005F2120"/>
    <w:rsid w:val="005F2F47"/>
    <w:rsid w:val="005F33B2"/>
    <w:rsid w:val="005F34AA"/>
    <w:rsid w:val="005F383F"/>
    <w:rsid w:val="005F47FF"/>
    <w:rsid w:val="005F49A7"/>
    <w:rsid w:val="005F4FB3"/>
    <w:rsid w:val="005F5A5F"/>
    <w:rsid w:val="005F71DE"/>
    <w:rsid w:val="005F79D4"/>
    <w:rsid w:val="005F7CDE"/>
    <w:rsid w:val="005F7F5B"/>
    <w:rsid w:val="00600344"/>
    <w:rsid w:val="00600C94"/>
    <w:rsid w:val="006013BD"/>
    <w:rsid w:val="006024F5"/>
    <w:rsid w:val="00602F5A"/>
    <w:rsid w:val="00603A08"/>
    <w:rsid w:val="00603D55"/>
    <w:rsid w:val="00605BA8"/>
    <w:rsid w:val="00605C3B"/>
    <w:rsid w:val="00606C35"/>
    <w:rsid w:val="00607068"/>
    <w:rsid w:val="006070AC"/>
    <w:rsid w:val="00611B28"/>
    <w:rsid w:val="00612427"/>
    <w:rsid w:val="00612D1A"/>
    <w:rsid w:val="00613454"/>
    <w:rsid w:val="0061383A"/>
    <w:rsid w:val="00614E3E"/>
    <w:rsid w:val="00614ED8"/>
    <w:rsid w:val="00615678"/>
    <w:rsid w:val="00616287"/>
    <w:rsid w:val="00616E36"/>
    <w:rsid w:val="00620180"/>
    <w:rsid w:val="0062050D"/>
    <w:rsid w:val="00621163"/>
    <w:rsid w:val="006217D0"/>
    <w:rsid w:val="00622669"/>
    <w:rsid w:val="00623B16"/>
    <w:rsid w:val="0062434D"/>
    <w:rsid w:val="00624F5E"/>
    <w:rsid w:val="00625CD7"/>
    <w:rsid w:val="006268E4"/>
    <w:rsid w:val="00626AF6"/>
    <w:rsid w:val="006270CA"/>
    <w:rsid w:val="00627F34"/>
    <w:rsid w:val="00630053"/>
    <w:rsid w:val="00630495"/>
    <w:rsid w:val="0063123C"/>
    <w:rsid w:val="006321D4"/>
    <w:rsid w:val="0063294A"/>
    <w:rsid w:val="00632ED3"/>
    <w:rsid w:val="006341A6"/>
    <w:rsid w:val="0063480E"/>
    <w:rsid w:val="00634C75"/>
    <w:rsid w:val="0063580D"/>
    <w:rsid w:val="00637DE2"/>
    <w:rsid w:val="00637F9F"/>
    <w:rsid w:val="006410D6"/>
    <w:rsid w:val="0064128E"/>
    <w:rsid w:val="00641F7B"/>
    <w:rsid w:val="006422B7"/>
    <w:rsid w:val="00642471"/>
    <w:rsid w:val="00642F44"/>
    <w:rsid w:val="006431DE"/>
    <w:rsid w:val="00643661"/>
    <w:rsid w:val="0064449B"/>
    <w:rsid w:val="00644EDC"/>
    <w:rsid w:val="00645C2D"/>
    <w:rsid w:val="00646D49"/>
    <w:rsid w:val="006471FC"/>
    <w:rsid w:val="006479BD"/>
    <w:rsid w:val="00647F6E"/>
    <w:rsid w:val="006503FB"/>
    <w:rsid w:val="006514DA"/>
    <w:rsid w:val="006520B2"/>
    <w:rsid w:val="006522D0"/>
    <w:rsid w:val="00652375"/>
    <w:rsid w:val="00654998"/>
    <w:rsid w:val="00654E57"/>
    <w:rsid w:val="006558C7"/>
    <w:rsid w:val="006559DC"/>
    <w:rsid w:val="00655B59"/>
    <w:rsid w:val="00655BE9"/>
    <w:rsid w:val="006568BB"/>
    <w:rsid w:val="00660164"/>
    <w:rsid w:val="00660C8B"/>
    <w:rsid w:val="00660CE5"/>
    <w:rsid w:val="006617C6"/>
    <w:rsid w:val="00662981"/>
    <w:rsid w:val="00662DF8"/>
    <w:rsid w:val="00662E1E"/>
    <w:rsid w:val="0066344B"/>
    <w:rsid w:val="006640C0"/>
    <w:rsid w:val="00665657"/>
    <w:rsid w:val="00665804"/>
    <w:rsid w:val="00665D54"/>
    <w:rsid w:val="0066649E"/>
    <w:rsid w:val="006671C2"/>
    <w:rsid w:val="0066729C"/>
    <w:rsid w:val="00667AE6"/>
    <w:rsid w:val="00667F87"/>
    <w:rsid w:val="0067030F"/>
    <w:rsid w:val="006709C1"/>
    <w:rsid w:val="0067108C"/>
    <w:rsid w:val="00671CB0"/>
    <w:rsid w:val="00672D5F"/>
    <w:rsid w:val="0067528C"/>
    <w:rsid w:val="00675641"/>
    <w:rsid w:val="00677574"/>
    <w:rsid w:val="00677A5E"/>
    <w:rsid w:val="00680CCE"/>
    <w:rsid w:val="00681D5F"/>
    <w:rsid w:val="006849C4"/>
    <w:rsid w:val="00684C50"/>
    <w:rsid w:val="00685E82"/>
    <w:rsid w:val="00685F23"/>
    <w:rsid w:val="00690AC8"/>
    <w:rsid w:val="00690AD0"/>
    <w:rsid w:val="00690D40"/>
    <w:rsid w:val="00691B92"/>
    <w:rsid w:val="00691BC6"/>
    <w:rsid w:val="00691EBD"/>
    <w:rsid w:val="00693B3A"/>
    <w:rsid w:val="00693B68"/>
    <w:rsid w:val="00693B70"/>
    <w:rsid w:val="00694005"/>
    <w:rsid w:val="00695206"/>
    <w:rsid w:val="00695897"/>
    <w:rsid w:val="0069597D"/>
    <w:rsid w:val="00695DA6"/>
    <w:rsid w:val="00695EEB"/>
    <w:rsid w:val="00696202"/>
    <w:rsid w:val="006963F3"/>
    <w:rsid w:val="00697890"/>
    <w:rsid w:val="00697BE6"/>
    <w:rsid w:val="006A0377"/>
    <w:rsid w:val="006A054D"/>
    <w:rsid w:val="006A1FE4"/>
    <w:rsid w:val="006A4534"/>
    <w:rsid w:val="006A4B39"/>
    <w:rsid w:val="006A52B2"/>
    <w:rsid w:val="006A5C53"/>
    <w:rsid w:val="006A6843"/>
    <w:rsid w:val="006A7422"/>
    <w:rsid w:val="006A74D5"/>
    <w:rsid w:val="006A7CEB"/>
    <w:rsid w:val="006B2337"/>
    <w:rsid w:val="006B242D"/>
    <w:rsid w:val="006B4D1D"/>
    <w:rsid w:val="006B4E61"/>
    <w:rsid w:val="006B4F2C"/>
    <w:rsid w:val="006B507E"/>
    <w:rsid w:val="006B5551"/>
    <w:rsid w:val="006B63A8"/>
    <w:rsid w:val="006B65F2"/>
    <w:rsid w:val="006B704B"/>
    <w:rsid w:val="006B7AF5"/>
    <w:rsid w:val="006C0B7E"/>
    <w:rsid w:val="006C0D63"/>
    <w:rsid w:val="006C152C"/>
    <w:rsid w:val="006C158E"/>
    <w:rsid w:val="006C23EA"/>
    <w:rsid w:val="006C29FA"/>
    <w:rsid w:val="006C2F90"/>
    <w:rsid w:val="006C45B6"/>
    <w:rsid w:val="006C5270"/>
    <w:rsid w:val="006C6CC5"/>
    <w:rsid w:val="006C6EF5"/>
    <w:rsid w:val="006C70F6"/>
    <w:rsid w:val="006C72F0"/>
    <w:rsid w:val="006C74BF"/>
    <w:rsid w:val="006C7758"/>
    <w:rsid w:val="006C7C34"/>
    <w:rsid w:val="006C7CE6"/>
    <w:rsid w:val="006C7E58"/>
    <w:rsid w:val="006D07C2"/>
    <w:rsid w:val="006D1B0B"/>
    <w:rsid w:val="006D3C4C"/>
    <w:rsid w:val="006D3F22"/>
    <w:rsid w:val="006D49BA"/>
    <w:rsid w:val="006D5466"/>
    <w:rsid w:val="006D6B53"/>
    <w:rsid w:val="006D6C88"/>
    <w:rsid w:val="006D73BE"/>
    <w:rsid w:val="006D7917"/>
    <w:rsid w:val="006D7EBD"/>
    <w:rsid w:val="006E021A"/>
    <w:rsid w:val="006E0860"/>
    <w:rsid w:val="006E139B"/>
    <w:rsid w:val="006E1457"/>
    <w:rsid w:val="006E149F"/>
    <w:rsid w:val="006E171A"/>
    <w:rsid w:val="006E2AAF"/>
    <w:rsid w:val="006E3D22"/>
    <w:rsid w:val="006E42E4"/>
    <w:rsid w:val="006E54FC"/>
    <w:rsid w:val="006E563E"/>
    <w:rsid w:val="006E58F4"/>
    <w:rsid w:val="006E6D3D"/>
    <w:rsid w:val="006E7098"/>
    <w:rsid w:val="006F024D"/>
    <w:rsid w:val="006F0A3A"/>
    <w:rsid w:val="006F1219"/>
    <w:rsid w:val="006F1D80"/>
    <w:rsid w:val="006F37F9"/>
    <w:rsid w:val="006F4361"/>
    <w:rsid w:val="006F4664"/>
    <w:rsid w:val="006F4D2E"/>
    <w:rsid w:val="006F56EB"/>
    <w:rsid w:val="006F6A96"/>
    <w:rsid w:val="00701AFA"/>
    <w:rsid w:val="00702014"/>
    <w:rsid w:val="007024E9"/>
    <w:rsid w:val="00703574"/>
    <w:rsid w:val="00703853"/>
    <w:rsid w:val="007039CC"/>
    <w:rsid w:val="00703A50"/>
    <w:rsid w:val="007040BF"/>
    <w:rsid w:val="00704789"/>
    <w:rsid w:val="00704E89"/>
    <w:rsid w:val="00706E72"/>
    <w:rsid w:val="007074D6"/>
    <w:rsid w:val="007123D1"/>
    <w:rsid w:val="00712EFA"/>
    <w:rsid w:val="0071343C"/>
    <w:rsid w:val="00714B69"/>
    <w:rsid w:val="0072047B"/>
    <w:rsid w:val="0072057E"/>
    <w:rsid w:val="00720875"/>
    <w:rsid w:val="00720A05"/>
    <w:rsid w:val="007210BC"/>
    <w:rsid w:val="00721E9A"/>
    <w:rsid w:val="00722037"/>
    <w:rsid w:val="007247CA"/>
    <w:rsid w:val="00724CDC"/>
    <w:rsid w:val="00725E53"/>
    <w:rsid w:val="00727A1C"/>
    <w:rsid w:val="007302B8"/>
    <w:rsid w:val="007304E5"/>
    <w:rsid w:val="00730880"/>
    <w:rsid w:val="007311D8"/>
    <w:rsid w:val="00731EDF"/>
    <w:rsid w:val="00732E70"/>
    <w:rsid w:val="007334E7"/>
    <w:rsid w:val="007337D0"/>
    <w:rsid w:val="007351AD"/>
    <w:rsid w:val="007365B7"/>
    <w:rsid w:val="00736761"/>
    <w:rsid w:val="007370FF"/>
    <w:rsid w:val="00737332"/>
    <w:rsid w:val="0074064D"/>
    <w:rsid w:val="00740F8F"/>
    <w:rsid w:val="0074207B"/>
    <w:rsid w:val="007426A1"/>
    <w:rsid w:val="007437A4"/>
    <w:rsid w:val="00743AC3"/>
    <w:rsid w:val="00743D72"/>
    <w:rsid w:val="00744419"/>
    <w:rsid w:val="007447DF"/>
    <w:rsid w:val="007450CE"/>
    <w:rsid w:val="0074525E"/>
    <w:rsid w:val="00745391"/>
    <w:rsid w:val="00745A5E"/>
    <w:rsid w:val="007468CA"/>
    <w:rsid w:val="00747058"/>
    <w:rsid w:val="007471A0"/>
    <w:rsid w:val="007479BF"/>
    <w:rsid w:val="007507AC"/>
    <w:rsid w:val="00752BC0"/>
    <w:rsid w:val="00754215"/>
    <w:rsid w:val="007553DE"/>
    <w:rsid w:val="00755863"/>
    <w:rsid w:val="007560A1"/>
    <w:rsid w:val="007579C1"/>
    <w:rsid w:val="00757E72"/>
    <w:rsid w:val="0076034F"/>
    <w:rsid w:val="0076038D"/>
    <w:rsid w:val="00760AF6"/>
    <w:rsid w:val="00760FA3"/>
    <w:rsid w:val="007614EF"/>
    <w:rsid w:val="00761B10"/>
    <w:rsid w:val="007628C3"/>
    <w:rsid w:val="00763175"/>
    <w:rsid w:val="0076425A"/>
    <w:rsid w:val="007644B3"/>
    <w:rsid w:val="00764CF4"/>
    <w:rsid w:val="00765024"/>
    <w:rsid w:val="00765B2C"/>
    <w:rsid w:val="00766F84"/>
    <w:rsid w:val="0076718A"/>
    <w:rsid w:val="00767824"/>
    <w:rsid w:val="007711A8"/>
    <w:rsid w:val="007711D8"/>
    <w:rsid w:val="00773ED0"/>
    <w:rsid w:val="00773FF9"/>
    <w:rsid w:val="00774381"/>
    <w:rsid w:val="007745C2"/>
    <w:rsid w:val="0077480F"/>
    <w:rsid w:val="007766EC"/>
    <w:rsid w:val="007769F6"/>
    <w:rsid w:val="0077736F"/>
    <w:rsid w:val="00777A4B"/>
    <w:rsid w:val="00777BA0"/>
    <w:rsid w:val="00777C28"/>
    <w:rsid w:val="00777CDA"/>
    <w:rsid w:val="007815BC"/>
    <w:rsid w:val="00781919"/>
    <w:rsid w:val="00784D19"/>
    <w:rsid w:val="007852ED"/>
    <w:rsid w:val="007861D0"/>
    <w:rsid w:val="00786459"/>
    <w:rsid w:val="00786901"/>
    <w:rsid w:val="0078723C"/>
    <w:rsid w:val="0078723E"/>
    <w:rsid w:val="00787680"/>
    <w:rsid w:val="00790A8F"/>
    <w:rsid w:val="007915BD"/>
    <w:rsid w:val="00791D9B"/>
    <w:rsid w:val="007932FE"/>
    <w:rsid w:val="0079396F"/>
    <w:rsid w:val="0079441F"/>
    <w:rsid w:val="00794F0B"/>
    <w:rsid w:val="007956CB"/>
    <w:rsid w:val="007958CF"/>
    <w:rsid w:val="00796681"/>
    <w:rsid w:val="007966F6"/>
    <w:rsid w:val="00797BD4"/>
    <w:rsid w:val="007A0808"/>
    <w:rsid w:val="007A0BFC"/>
    <w:rsid w:val="007A17AE"/>
    <w:rsid w:val="007A180E"/>
    <w:rsid w:val="007A23CB"/>
    <w:rsid w:val="007A25C3"/>
    <w:rsid w:val="007A2956"/>
    <w:rsid w:val="007A355A"/>
    <w:rsid w:val="007A3CBA"/>
    <w:rsid w:val="007A413A"/>
    <w:rsid w:val="007A47C0"/>
    <w:rsid w:val="007A4E36"/>
    <w:rsid w:val="007A62FF"/>
    <w:rsid w:val="007A79AD"/>
    <w:rsid w:val="007A7EAE"/>
    <w:rsid w:val="007B0349"/>
    <w:rsid w:val="007B1BBB"/>
    <w:rsid w:val="007B2727"/>
    <w:rsid w:val="007B2B05"/>
    <w:rsid w:val="007B316A"/>
    <w:rsid w:val="007B435E"/>
    <w:rsid w:val="007B5181"/>
    <w:rsid w:val="007B528F"/>
    <w:rsid w:val="007B6B37"/>
    <w:rsid w:val="007B71E3"/>
    <w:rsid w:val="007B7BA6"/>
    <w:rsid w:val="007B7C5F"/>
    <w:rsid w:val="007C00AC"/>
    <w:rsid w:val="007C263B"/>
    <w:rsid w:val="007C2DC5"/>
    <w:rsid w:val="007C3A60"/>
    <w:rsid w:val="007C428E"/>
    <w:rsid w:val="007C4931"/>
    <w:rsid w:val="007C6753"/>
    <w:rsid w:val="007C6B8C"/>
    <w:rsid w:val="007C7697"/>
    <w:rsid w:val="007D0DAA"/>
    <w:rsid w:val="007D14FB"/>
    <w:rsid w:val="007D1979"/>
    <w:rsid w:val="007D410F"/>
    <w:rsid w:val="007D4129"/>
    <w:rsid w:val="007D523A"/>
    <w:rsid w:val="007D698A"/>
    <w:rsid w:val="007D77B1"/>
    <w:rsid w:val="007E1C7A"/>
    <w:rsid w:val="007E211C"/>
    <w:rsid w:val="007E2580"/>
    <w:rsid w:val="007E2943"/>
    <w:rsid w:val="007E34E0"/>
    <w:rsid w:val="007E3B8A"/>
    <w:rsid w:val="007E4D13"/>
    <w:rsid w:val="007E5692"/>
    <w:rsid w:val="007E5CFF"/>
    <w:rsid w:val="007E6428"/>
    <w:rsid w:val="007E659D"/>
    <w:rsid w:val="007E67AA"/>
    <w:rsid w:val="007E71F9"/>
    <w:rsid w:val="007F0D52"/>
    <w:rsid w:val="007F0E3E"/>
    <w:rsid w:val="007F12E0"/>
    <w:rsid w:val="007F3A4D"/>
    <w:rsid w:val="007F4E19"/>
    <w:rsid w:val="007F5064"/>
    <w:rsid w:val="007F5F9B"/>
    <w:rsid w:val="007F608A"/>
    <w:rsid w:val="007F6896"/>
    <w:rsid w:val="007F6F1F"/>
    <w:rsid w:val="007F6F96"/>
    <w:rsid w:val="008008CF"/>
    <w:rsid w:val="00800D1F"/>
    <w:rsid w:val="008010E8"/>
    <w:rsid w:val="0080195F"/>
    <w:rsid w:val="00801F73"/>
    <w:rsid w:val="00803F95"/>
    <w:rsid w:val="0080507B"/>
    <w:rsid w:val="00805884"/>
    <w:rsid w:val="0080664E"/>
    <w:rsid w:val="00807DDF"/>
    <w:rsid w:val="00810159"/>
    <w:rsid w:val="00811E1A"/>
    <w:rsid w:val="008126ED"/>
    <w:rsid w:val="008133DE"/>
    <w:rsid w:val="00813691"/>
    <w:rsid w:val="00815119"/>
    <w:rsid w:val="00817980"/>
    <w:rsid w:val="008203E1"/>
    <w:rsid w:val="00820E16"/>
    <w:rsid w:val="00820FD9"/>
    <w:rsid w:val="0082160F"/>
    <w:rsid w:val="00821611"/>
    <w:rsid w:val="00821752"/>
    <w:rsid w:val="00821906"/>
    <w:rsid w:val="00821B66"/>
    <w:rsid w:val="00822531"/>
    <w:rsid w:val="008232AE"/>
    <w:rsid w:val="0082349E"/>
    <w:rsid w:val="00823CC5"/>
    <w:rsid w:val="008240C9"/>
    <w:rsid w:val="0082433B"/>
    <w:rsid w:val="00826059"/>
    <w:rsid w:val="00827B5F"/>
    <w:rsid w:val="00827FCE"/>
    <w:rsid w:val="008302D2"/>
    <w:rsid w:val="0083059E"/>
    <w:rsid w:val="00831075"/>
    <w:rsid w:val="00831B28"/>
    <w:rsid w:val="00831D39"/>
    <w:rsid w:val="00833D8E"/>
    <w:rsid w:val="008342A6"/>
    <w:rsid w:val="008349A2"/>
    <w:rsid w:val="008354D3"/>
    <w:rsid w:val="008366AF"/>
    <w:rsid w:val="00836A9A"/>
    <w:rsid w:val="008403E5"/>
    <w:rsid w:val="00840975"/>
    <w:rsid w:val="008418E2"/>
    <w:rsid w:val="008418E7"/>
    <w:rsid w:val="00841BB9"/>
    <w:rsid w:val="00842225"/>
    <w:rsid w:val="008428B2"/>
    <w:rsid w:val="00842C03"/>
    <w:rsid w:val="0084335D"/>
    <w:rsid w:val="00843830"/>
    <w:rsid w:val="00844F32"/>
    <w:rsid w:val="008451B6"/>
    <w:rsid w:val="00845984"/>
    <w:rsid w:val="008461C3"/>
    <w:rsid w:val="008509AC"/>
    <w:rsid w:val="00851599"/>
    <w:rsid w:val="00851809"/>
    <w:rsid w:val="00851FFC"/>
    <w:rsid w:val="00852059"/>
    <w:rsid w:val="0085290E"/>
    <w:rsid w:val="00853517"/>
    <w:rsid w:val="00853A28"/>
    <w:rsid w:val="00853B15"/>
    <w:rsid w:val="0085437C"/>
    <w:rsid w:val="00854ABB"/>
    <w:rsid w:val="0085556E"/>
    <w:rsid w:val="00855824"/>
    <w:rsid w:val="00860286"/>
    <w:rsid w:val="00860DF0"/>
    <w:rsid w:val="00861166"/>
    <w:rsid w:val="008616CF"/>
    <w:rsid w:val="008619BE"/>
    <w:rsid w:val="00863B36"/>
    <w:rsid w:val="00863F08"/>
    <w:rsid w:val="008642E1"/>
    <w:rsid w:val="0086478F"/>
    <w:rsid w:val="0086520C"/>
    <w:rsid w:val="00865B92"/>
    <w:rsid w:val="00865BB4"/>
    <w:rsid w:val="0086637B"/>
    <w:rsid w:val="00866D21"/>
    <w:rsid w:val="00867C9F"/>
    <w:rsid w:val="00870AD0"/>
    <w:rsid w:val="00870B16"/>
    <w:rsid w:val="00872569"/>
    <w:rsid w:val="00872C7E"/>
    <w:rsid w:val="00873DB2"/>
    <w:rsid w:val="00874636"/>
    <w:rsid w:val="008807DA"/>
    <w:rsid w:val="00880A03"/>
    <w:rsid w:val="00884C04"/>
    <w:rsid w:val="008855D9"/>
    <w:rsid w:val="00885D44"/>
    <w:rsid w:val="00886D64"/>
    <w:rsid w:val="008873B1"/>
    <w:rsid w:val="00887C73"/>
    <w:rsid w:val="00890A2E"/>
    <w:rsid w:val="00890B95"/>
    <w:rsid w:val="008910A8"/>
    <w:rsid w:val="00891BB3"/>
    <w:rsid w:val="008923C6"/>
    <w:rsid w:val="00892E46"/>
    <w:rsid w:val="0089338C"/>
    <w:rsid w:val="008937AA"/>
    <w:rsid w:val="008938E1"/>
    <w:rsid w:val="0089490D"/>
    <w:rsid w:val="0089535E"/>
    <w:rsid w:val="008953F7"/>
    <w:rsid w:val="00895757"/>
    <w:rsid w:val="00895B9D"/>
    <w:rsid w:val="008960F0"/>
    <w:rsid w:val="00896126"/>
    <w:rsid w:val="00896D90"/>
    <w:rsid w:val="00897113"/>
    <w:rsid w:val="008978A0"/>
    <w:rsid w:val="008A045B"/>
    <w:rsid w:val="008A0720"/>
    <w:rsid w:val="008A17EC"/>
    <w:rsid w:val="008A28F0"/>
    <w:rsid w:val="008A442E"/>
    <w:rsid w:val="008A731A"/>
    <w:rsid w:val="008A7C0D"/>
    <w:rsid w:val="008A7E79"/>
    <w:rsid w:val="008B11D2"/>
    <w:rsid w:val="008B1901"/>
    <w:rsid w:val="008B1BA0"/>
    <w:rsid w:val="008B2D86"/>
    <w:rsid w:val="008B2F26"/>
    <w:rsid w:val="008B51AB"/>
    <w:rsid w:val="008B561D"/>
    <w:rsid w:val="008B6C84"/>
    <w:rsid w:val="008B71EB"/>
    <w:rsid w:val="008B7405"/>
    <w:rsid w:val="008B7821"/>
    <w:rsid w:val="008C1712"/>
    <w:rsid w:val="008C179B"/>
    <w:rsid w:val="008C2A87"/>
    <w:rsid w:val="008C37D9"/>
    <w:rsid w:val="008C39E5"/>
    <w:rsid w:val="008C3DAA"/>
    <w:rsid w:val="008C4DE6"/>
    <w:rsid w:val="008C58BD"/>
    <w:rsid w:val="008C618C"/>
    <w:rsid w:val="008C7C3F"/>
    <w:rsid w:val="008C7FD0"/>
    <w:rsid w:val="008D00D3"/>
    <w:rsid w:val="008D0A67"/>
    <w:rsid w:val="008D181D"/>
    <w:rsid w:val="008D29C9"/>
    <w:rsid w:val="008D2BFE"/>
    <w:rsid w:val="008D4C48"/>
    <w:rsid w:val="008D5E3C"/>
    <w:rsid w:val="008D740E"/>
    <w:rsid w:val="008E09AA"/>
    <w:rsid w:val="008E0AFB"/>
    <w:rsid w:val="008E215C"/>
    <w:rsid w:val="008E292E"/>
    <w:rsid w:val="008E3450"/>
    <w:rsid w:val="008E3C85"/>
    <w:rsid w:val="008E4334"/>
    <w:rsid w:val="008E4AD1"/>
    <w:rsid w:val="008E59AA"/>
    <w:rsid w:val="008E6550"/>
    <w:rsid w:val="008F0151"/>
    <w:rsid w:val="008F0E15"/>
    <w:rsid w:val="008F1B8D"/>
    <w:rsid w:val="008F2C2A"/>
    <w:rsid w:val="008F2E18"/>
    <w:rsid w:val="008F32DD"/>
    <w:rsid w:val="008F4C84"/>
    <w:rsid w:val="008F5CE3"/>
    <w:rsid w:val="008F65CD"/>
    <w:rsid w:val="008F7767"/>
    <w:rsid w:val="008F7DAE"/>
    <w:rsid w:val="00902019"/>
    <w:rsid w:val="00904867"/>
    <w:rsid w:val="00904BE0"/>
    <w:rsid w:val="00906721"/>
    <w:rsid w:val="00906CAF"/>
    <w:rsid w:val="0091056A"/>
    <w:rsid w:val="0091125D"/>
    <w:rsid w:val="00914CB8"/>
    <w:rsid w:val="00915AF1"/>
    <w:rsid w:val="00916E76"/>
    <w:rsid w:val="00917AF7"/>
    <w:rsid w:val="00920147"/>
    <w:rsid w:val="00925114"/>
    <w:rsid w:val="00925174"/>
    <w:rsid w:val="00925C95"/>
    <w:rsid w:val="009279DD"/>
    <w:rsid w:val="009302F8"/>
    <w:rsid w:val="0093097C"/>
    <w:rsid w:val="00930A55"/>
    <w:rsid w:val="00930D29"/>
    <w:rsid w:val="00931353"/>
    <w:rsid w:val="00931999"/>
    <w:rsid w:val="00931AF1"/>
    <w:rsid w:val="009324DD"/>
    <w:rsid w:val="00932958"/>
    <w:rsid w:val="00932A6E"/>
    <w:rsid w:val="00933C77"/>
    <w:rsid w:val="00933F22"/>
    <w:rsid w:val="00934A75"/>
    <w:rsid w:val="00935CB5"/>
    <w:rsid w:val="00937300"/>
    <w:rsid w:val="00937B2C"/>
    <w:rsid w:val="00941C13"/>
    <w:rsid w:val="00942514"/>
    <w:rsid w:val="0094338D"/>
    <w:rsid w:val="00943844"/>
    <w:rsid w:val="00943FF8"/>
    <w:rsid w:val="009477F9"/>
    <w:rsid w:val="009479FB"/>
    <w:rsid w:val="00947A85"/>
    <w:rsid w:val="00950621"/>
    <w:rsid w:val="00950678"/>
    <w:rsid w:val="00950871"/>
    <w:rsid w:val="00951DB2"/>
    <w:rsid w:val="009522AE"/>
    <w:rsid w:val="00952C52"/>
    <w:rsid w:val="0095379F"/>
    <w:rsid w:val="00953A7A"/>
    <w:rsid w:val="00953CF1"/>
    <w:rsid w:val="0095475E"/>
    <w:rsid w:val="00957425"/>
    <w:rsid w:val="00960EBF"/>
    <w:rsid w:val="00961811"/>
    <w:rsid w:val="00961821"/>
    <w:rsid w:val="0096256C"/>
    <w:rsid w:val="00962C67"/>
    <w:rsid w:val="009631B3"/>
    <w:rsid w:val="009638DB"/>
    <w:rsid w:val="00963F9B"/>
    <w:rsid w:val="00964044"/>
    <w:rsid w:val="00966F60"/>
    <w:rsid w:val="00967B10"/>
    <w:rsid w:val="00970670"/>
    <w:rsid w:val="00972747"/>
    <w:rsid w:val="00973C13"/>
    <w:rsid w:val="00973EDA"/>
    <w:rsid w:val="00974318"/>
    <w:rsid w:val="00976A6B"/>
    <w:rsid w:val="00977DEB"/>
    <w:rsid w:val="00980EFA"/>
    <w:rsid w:val="00981076"/>
    <w:rsid w:val="0098217D"/>
    <w:rsid w:val="0098219A"/>
    <w:rsid w:val="00984407"/>
    <w:rsid w:val="00984419"/>
    <w:rsid w:val="00984E85"/>
    <w:rsid w:val="009867E2"/>
    <w:rsid w:val="00987114"/>
    <w:rsid w:val="00987418"/>
    <w:rsid w:val="009875D2"/>
    <w:rsid w:val="00987FF0"/>
    <w:rsid w:val="009900F3"/>
    <w:rsid w:val="00990622"/>
    <w:rsid w:val="00993A36"/>
    <w:rsid w:val="00996D7A"/>
    <w:rsid w:val="00996EE5"/>
    <w:rsid w:val="009A0431"/>
    <w:rsid w:val="009A08B6"/>
    <w:rsid w:val="009A296F"/>
    <w:rsid w:val="009A334A"/>
    <w:rsid w:val="009A35D2"/>
    <w:rsid w:val="009A3CDB"/>
    <w:rsid w:val="009A3DC2"/>
    <w:rsid w:val="009A4258"/>
    <w:rsid w:val="009A4EE1"/>
    <w:rsid w:val="009A7A6C"/>
    <w:rsid w:val="009B0C65"/>
    <w:rsid w:val="009B0D13"/>
    <w:rsid w:val="009B0DFC"/>
    <w:rsid w:val="009B0F3F"/>
    <w:rsid w:val="009B1849"/>
    <w:rsid w:val="009B1E0F"/>
    <w:rsid w:val="009B2A09"/>
    <w:rsid w:val="009B542C"/>
    <w:rsid w:val="009B58AC"/>
    <w:rsid w:val="009B62BE"/>
    <w:rsid w:val="009B6B11"/>
    <w:rsid w:val="009B7105"/>
    <w:rsid w:val="009C0037"/>
    <w:rsid w:val="009C0412"/>
    <w:rsid w:val="009C0546"/>
    <w:rsid w:val="009C18FD"/>
    <w:rsid w:val="009C2579"/>
    <w:rsid w:val="009C28F3"/>
    <w:rsid w:val="009C48BA"/>
    <w:rsid w:val="009C5182"/>
    <w:rsid w:val="009C558B"/>
    <w:rsid w:val="009C7056"/>
    <w:rsid w:val="009C7DEA"/>
    <w:rsid w:val="009D0033"/>
    <w:rsid w:val="009D30DA"/>
    <w:rsid w:val="009D3272"/>
    <w:rsid w:val="009D36D9"/>
    <w:rsid w:val="009D38DE"/>
    <w:rsid w:val="009D52A2"/>
    <w:rsid w:val="009D5ADC"/>
    <w:rsid w:val="009D689B"/>
    <w:rsid w:val="009E0085"/>
    <w:rsid w:val="009E2F03"/>
    <w:rsid w:val="009E3229"/>
    <w:rsid w:val="009E32BB"/>
    <w:rsid w:val="009E3F87"/>
    <w:rsid w:val="009E41DE"/>
    <w:rsid w:val="009E4893"/>
    <w:rsid w:val="009E48AE"/>
    <w:rsid w:val="009E4A67"/>
    <w:rsid w:val="009E54F0"/>
    <w:rsid w:val="009E6814"/>
    <w:rsid w:val="009E6E05"/>
    <w:rsid w:val="009E729F"/>
    <w:rsid w:val="009E7F3A"/>
    <w:rsid w:val="009F18C1"/>
    <w:rsid w:val="009F19C3"/>
    <w:rsid w:val="009F263F"/>
    <w:rsid w:val="009F3B3B"/>
    <w:rsid w:val="009F3C7C"/>
    <w:rsid w:val="009F4DCE"/>
    <w:rsid w:val="009F5A89"/>
    <w:rsid w:val="009F5F34"/>
    <w:rsid w:val="009F709F"/>
    <w:rsid w:val="009F70B2"/>
    <w:rsid w:val="009F7435"/>
    <w:rsid w:val="009F7B6F"/>
    <w:rsid w:val="00A00437"/>
    <w:rsid w:val="00A00DCC"/>
    <w:rsid w:val="00A03C95"/>
    <w:rsid w:val="00A04185"/>
    <w:rsid w:val="00A043A3"/>
    <w:rsid w:val="00A05A9D"/>
    <w:rsid w:val="00A05E12"/>
    <w:rsid w:val="00A10EE3"/>
    <w:rsid w:val="00A11585"/>
    <w:rsid w:val="00A11653"/>
    <w:rsid w:val="00A11D01"/>
    <w:rsid w:val="00A12828"/>
    <w:rsid w:val="00A132AE"/>
    <w:rsid w:val="00A13A72"/>
    <w:rsid w:val="00A13D59"/>
    <w:rsid w:val="00A1653D"/>
    <w:rsid w:val="00A21709"/>
    <w:rsid w:val="00A2228D"/>
    <w:rsid w:val="00A22382"/>
    <w:rsid w:val="00A2327A"/>
    <w:rsid w:val="00A237BF"/>
    <w:rsid w:val="00A244FE"/>
    <w:rsid w:val="00A25413"/>
    <w:rsid w:val="00A264EF"/>
    <w:rsid w:val="00A26632"/>
    <w:rsid w:val="00A26E03"/>
    <w:rsid w:val="00A2740B"/>
    <w:rsid w:val="00A2762A"/>
    <w:rsid w:val="00A276E5"/>
    <w:rsid w:val="00A3005E"/>
    <w:rsid w:val="00A30FEC"/>
    <w:rsid w:val="00A31BA4"/>
    <w:rsid w:val="00A34599"/>
    <w:rsid w:val="00A3678E"/>
    <w:rsid w:val="00A374FA"/>
    <w:rsid w:val="00A40345"/>
    <w:rsid w:val="00A4091D"/>
    <w:rsid w:val="00A40D2B"/>
    <w:rsid w:val="00A418B7"/>
    <w:rsid w:val="00A4195A"/>
    <w:rsid w:val="00A4233A"/>
    <w:rsid w:val="00A43D75"/>
    <w:rsid w:val="00A44614"/>
    <w:rsid w:val="00A460BA"/>
    <w:rsid w:val="00A46E94"/>
    <w:rsid w:val="00A47C94"/>
    <w:rsid w:val="00A50DC4"/>
    <w:rsid w:val="00A51367"/>
    <w:rsid w:val="00A51C6E"/>
    <w:rsid w:val="00A53999"/>
    <w:rsid w:val="00A54F38"/>
    <w:rsid w:val="00A55DA8"/>
    <w:rsid w:val="00A55FFE"/>
    <w:rsid w:val="00A56038"/>
    <w:rsid w:val="00A5684E"/>
    <w:rsid w:val="00A57B7A"/>
    <w:rsid w:val="00A600D8"/>
    <w:rsid w:val="00A6074F"/>
    <w:rsid w:val="00A628DF"/>
    <w:rsid w:val="00A63453"/>
    <w:rsid w:val="00A64082"/>
    <w:rsid w:val="00A640C6"/>
    <w:rsid w:val="00A64DB1"/>
    <w:rsid w:val="00A6551A"/>
    <w:rsid w:val="00A6576A"/>
    <w:rsid w:val="00A661DD"/>
    <w:rsid w:val="00A6686D"/>
    <w:rsid w:val="00A66AE1"/>
    <w:rsid w:val="00A67BD9"/>
    <w:rsid w:val="00A70003"/>
    <w:rsid w:val="00A70076"/>
    <w:rsid w:val="00A70A99"/>
    <w:rsid w:val="00A70E98"/>
    <w:rsid w:val="00A715A1"/>
    <w:rsid w:val="00A716DB"/>
    <w:rsid w:val="00A72B1B"/>
    <w:rsid w:val="00A73B08"/>
    <w:rsid w:val="00A74103"/>
    <w:rsid w:val="00A747B3"/>
    <w:rsid w:val="00A7623D"/>
    <w:rsid w:val="00A76E87"/>
    <w:rsid w:val="00A772BE"/>
    <w:rsid w:val="00A774B3"/>
    <w:rsid w:val="00A77B4C"/>
    <w:rsid w:val="00A80C5B"/>
    <w:rsid w:val="00A813DE"/>
    <w:rsid w:val="00A82E87"/>
    <w:rsid w:val="00A83E20"/>
    <w:rsid w:val="00A85412"/>
    <w:rsid w:val="00A86340"/>
    <w:rsid w:val="00A86C02"/>
    <w:rsid w:val="00A90442"/>
    <w:rsid w:val="00A92064"/>
    <w:rsid w:val="00A925BC"/>
    <w:rsid w:val="00A92E06"/>
    <w:rsid w:val="00A9339E"/>
    <w:rsid w:val="00A94305"/>
    <w:rsid w:val="00A95C51"/>
    <w:rsid w:val="00A96614"/>
    <w:rsid w:val="00A96636"/>
    <w:rsid w:val="00A97045"/>
    <w:rsid w:val="00AA04E2"/>
    <w:rsid w:val="00AA0E92"/>
    <w:rsid w:val="00AA1746"/>
    <w:rsid w:val="00AA17F3"/>
    <w:rsid w:val="00AA1941"/>
    <w:rsid w:val="00AA28E6"/>
    <w:rsid w:val="00AA2A55"/>
    <w:rsid w:val="00AA2C25"/>
    <w:rsid w:val="00AA2EC4"/>
    <w:rsid w:val="00AA32E7"/>
    <w:rsid w:val="00AA3F84"/>
    <w:rsid w:val="00AA41CB"/>
    <w:rsid w:val="00AA570A"/>
    <w:rsid w:val="00AA58E4"/>
    <w:rsid w:val="00AA60B5"/>
    <w:rsid w:val="00AA7E57"/>
    <w:rsid w:val="00AB081D"/>
    <w:rsid w:val="00AB0E24"/>
    <w:rsid w:val="00AB27CF"/>
    <w:rsid w:val="00AB28D6"/>
    <w:rsid w:val="00AB35D9"/>
    <w:rsid w:val="00AB4920"/>
    <w:rsid w:val="00AB50B8"/>
    <w:rsid w:val="00AB53D7"/>
    <w:rsid w:val="00AB6283"/>
    <w:rsid w:val="00AB6E42"/>
    <w:rsid w:val="00AB7612"/>
    <w:rsid w:val="00AB7720"/>
    <w:rsid w:val="00AC14FB"/>
    <w:rsid w:val="00AC3116"/>
    <w:rsid w:val="00AC6F9A"/>
    <w:rsid w:val="00AD314E"/>
    <w:rsid w:val="00AD472E"/>
    <w:rsid w:val="00AD5885"/>
    <w:rsid w:val="00AD5B9A"/>
    <w:rsid w:val="00AD7DA4"/>
    <w:rsid w:val="00AE1BA4"/>
    <w:rsid w:val="00AE1DAE"/>
    <w:rsid w:val="00AE207D"/>
    <w:rsid w:val="00AE232A"/>
    <w:rsid w:val="00AE2552"/>
    <w:rsid w:val="00AE2755"/>
    <w:rsid w:val="00AE44FA"/>
    <w:rsid w:val="00AE49A7"/>
    <w:rsid w:val="00AE4F9B"/>
    <w:rsid w:val="00AE580B"/>
    <w:rsid w:val="00AE5B49"/>
    <w:rsid w:val="00AE5BF0"/>
    <w:rsid w:val="00AE693F"/>
    <w:rsid w:val="00AE6D41"/>
    <w:rsid w:val="00AF258D"/>
    <w:rsid w:val="00AF27DA"/>
    <w:rsid w:val="00AF3230"/>
    <w:rsid w:val="00AF57FF"/>
    <w:rsid w:val="00AF6358"/>
    <w:rsid w:val="00AF7A0C"/>
    <w:rsid w:val="00B00D20"/>
    <w:rsid w:val="00B01A3F"/>
    <w:rsid w:val="00B0237E"/>
    <w:rsid w:val="00B027D7"/>
    <w:rsid w:val="00B0306B"/>
    <w:rsid w:val="00B032FC"/>
    <w:rsid w:val="00B037B6"/>
    <w:rsid w:val="00B03934"/>
    <w:rsid w:val="00B0421A"/>
    <w:rsid w:val="00B04C2C"/>
    <w:rsid w:val="00B053C6"/>
    <w:rsid w:val="00B0597D"/>
    <w:rsid w:val="00B065ED"/>
    <w:rsid w:val="00B07DAE"/>
    <w:rsid w:val="00B106D7"/>
    <w:rsid w:val="00B107E3"/>
    <w:rsid w:val="00B10A67"/>
    <w:rsid w:val="00B118E5"/>
    <w:rsid w:val="00B13170"/>
    <w:rsid w:val="00B14430"/>
    <w:rsid w:val="00B15313"/>
    <w:rsid w:val="00B15AAF"/>
    <w:rsid w:val="00B16D14"/>
    <w:rsid w:val="00B176F2"/>
    <w:rsid w:val="00B1782B"/>
    <w:rsid w:val="00B21C68"/>
    <w:rsid w:val="00B22F3C"/>
    <w:rsid w:val="00B23027"/>
    <w:rsid w:val="00B23BB5"/>
    <w:rsid w:val="00B24B33"/>
    <w:rsid w:val="00B24D47"/>
    <w:rsid w:val="00B255C0"/>
    <w:rsid w:val="00B26ABC"/>
    <w:rsid w:val="00B27AF2"/>
    <w:rsid w:val="00B310BA"/>
    <w:rsid w:val="00B325F4"/>
    <w:rsid w:val="00B330B8"/>
    <w:rsid w:val="00B371B3"/>
    <w:rsid w:val="00B37956"/>
    <w:rsid w:val="00B37EA1"/>
    <w:rsid w:val="00B40E56"/>
    <w:rsid w:val="00B41764"/>
    <w:rsid w:val="00B41D6D"/>
    <w:rsid w:val="00B4377E"/>
    <w:rsid w:val="00B43B85"/>
    <w:rsid w:val="00B456A9"/>
    <w:rsid w:val="00B45760"/>
    <w:rsid w:val="00B45D95"/>
    <w:rsid w:val="00B46BA2"/>
    <w:rsid w:val="00B472C8"/>
    <w:rsid w:val="00B47368"/>
    <w:rsid w:val="00B47932"/>
    <w:rsid w:val="00B47C77"/>
    <w:rsid w:val="00B503EA"/>
    <w:rsid w:val="00B504DA"/>
    <w:rsid w:val="00B50883"/>
    <w:rsid w:val="00B512DE"/>
    <w:rsid w:val="00B515E9"/>
    <w:rsid w:val="00B523FF"/>
    <w:rsid w:val="00B52728"/>
    <w:rsid w:val="00B52754"/>
    <w:rsid w:val="00B53954"/>
    <w:rsid w:val="00B53F5B"/>
    <w:rsid w:val="00B549A8"/>
    <w:rsid w:val="00B57259"/>
    <w:rsid w:val="00B57669"/>
    <w:rsid w:val="00B60C87"/>
    <w:rsid w:val="00B60D0E"/>
    <w:rsid w:val="00B62266"/>
    <w:rsid w:val="00B63EB0"/>
    <w:rsid w:val="00B658A6"/>
    <w:rsid w:val="00B65A9E"/>
    <w:rsid w:val="00B66CA0"/>
    <w:rsid w:val="00B71ED0"/>
    <w:rsid w:val="00B72118"/>
    <w:rsid w:val="00B72297"/>
    <w:rsid w:val="00B72A14"/>
    <w:rsid w:val="00B739C0"/>
    <w:rsid w:val="00B743AA"/>
    <w:rsid w:val="00B7459B"/>
    <w:rsid w:val="00B74E39"/>
    <w:rsid w:val="00B753B2"/>
    <w:rsid w:val="00B75685"/>
    <w:rsid w:val="00B75733"/>
    <w:rsid w:val="00B76FEF"/>
    <w:rsid w:val="00B776F8"/>
    <w:rsid w:val="00B801C3"/>
    <w:rsid w:val="00B819E8"/>
    <w:rsid w:val="00B82266"/>
    <w:rsid w:val="00B82953"/>
    <w:rsid w:val="00B8444E"/>
    <w:rsid w:val="00B84B47"/>
    <w:rsid w:val="00B8606C"/>
    <w:rsid w:val="00B865FC"/>
    <w:rsid w:val="00B87C40"/>
    <w:rsid w:val="00B87E0E"/>
    <w:rsid w:val="00B87ED1"/>
    <w:rsid w:val="00B91AEB"/>
    <w:rsid w:val="00B9256D"/>
    <w:rsid w:val="00B932DF"/>
    <w:rsid w:val="00B94667"/>
    <w:rsid w:val="00B94BA6"/>
    <w:rsid w:val="00B9529D"/>
    <w:rsid w:val="00B9640F"/>
    <w:rsid w:val="00B96C63"/>
    <w:rsid w:val="00B971EC"/>
    <w:rsid w:val="00B97A26"/>
    <w:rsid w:val="00B97BCC"/>
    <w:rsid w:val="00B97D0D"/>
    <w:rsid w:val="00B97D4E"/>
    <w:rsid w:val="00BA0790"/>
    <w:rsid w:val="00BA0D2C"/>
    <w:rsid w:val="00BA0EED"/>
    <w:rsid w:val="00BA0FA8"/>
    <w:rsid w:val="00BA1E85"/>
    <w:rsid w:val="00BA222F"/>
    <w:rsid w:val="00BA2632"/>
    <w:rsid w:val="00BA3C1F"/>
    <w:rsid w:val="00BA4212"/>
    <w:rsid w:val="00BA4F66"/>
    <w:rsid w:val="00BA594C"/>
    <w:rsid w:val="00BA6598"/>
    <w:rsid w:val="00BB1BAB"/>
    <w:rsid w:val="00BB1E19"/>
    <w:rsid w:val="00BB2753"/>
    <w:rsid w:val="00BB356A"/>
    <w:rsid w:val="00BB3C8C"/>
    <w:rsid w:val="00BB4096"/>
    <w:rsid w:val="00BB4C0E"/>
    <w:rsid w:val="00BB5EB0"/>
    <w:rsid w:val="00BB60D6"/>
    <w:rsid w:val="00BB6EB3"/>
    <w:rsid w:val="00BC06E8"/>
    <w:rsid w:val="00BC09B5"/>
    <w:rsid w:val="00BC0F52"/>
    <w:rsid w:val="00BC1345"/>
    <w:rsid w:val="00BC16B0"/>
    <w:rsid w:val="00BC2C08"/>
    <w:rsid w:val="00BC3B72"/>
    <w:rsid w:val="00BC5CAA"/>
    <w:rsid w:val="00BC6410"/>
    <w:rsid w:val="00BC7AF3"/>
    <w:rsid w:val="00BC7D18"/>
    <w:rsid w:val="00BD0AB3"/>
    <w:rsid w:val="00BD0D72"/>
    <w:rsid w:val="00BD2035"/>
    <w:rsid w:val="00BD434C"/>
    <w:rsid w:val="00BD4EA3"/>
    <w:rsid w:val="00BD6474"/>
    <w:rsid w:val="00BE1647"/>
    <w:rsid w:val="00BE2059"/>
    <w:rsid w:val="00BE238A"/>
    <w:rsid w:val="00BE246F"/>
    <w:rsid w:val="00BE27D6"/>
    <w:rsid w:val="00BE3578"/>
    <w:rsid w:val="00BE478C"/>
    <w:rsid w:val="00BE47C1"/>
    <w:rsid w:val="00BE4F26"/>
    <w:rsid w:val="00BE551E"/>
    <w:rsid w:val="00BE6060"/>
    <w:rsid w:val="00BE6BE8"/>
    <w:rsid w:val="00BE71E2"/>
    <w:rsid w:val="00BE756C"/>
    <w:rsid w:val="00BF1D37"/>
    <w:rsid w:val="00BF2137"/>
    <w:rsid w:val="00BF2198"/>
    <w:rsid w:val="00BF22DC"/>
    <w:rsid w:val="00BF2438"/>
    <w:rsid w:val="00BF2F58"/>
    <w:rsid w:val="00BF385B"/>
    <w:rsid w:val="00BF65F9"/>
    <w:rsid w:val="00BF6A98"/>
    <w:rsid w:val="00BF6FFC"/>
    <w:rsid w:val="00BF75DD"/>
    <w:rsid w:val="00C0013D"/>
    <w:rsid w:val="00C001D8"/>
    <w:rsid w:val="00C00A52"/>
    <w:rsid w:val="00C01FBC"/>
    <w:rsid w:val="00C025FA"/>
    <w:rsid w:val="00C0487F"/>
    <w:rsid w:val="00C05E7A"/>
    <w:rsid w:val="00C1068E"/>
    <w:rsid w:val="00C10806"/>
    <w:rsid w:val="00C11C63"/>
    <w:rsid w:val="00C14907"/>
    <w:rsid w:val="00C14B1B"/>
    <w:rsid w:val="00C14FB5"/>
    <w:rsid w:val="00C15399"/>
    <w:rsid w:val="00C1556B"/>
    <w:rsid w:val="00C16095"/>
    <w:rsid w:val="00C20FA4"/>
    <w:rsid w:val="00C215B4"/>
    <w:rsid w:val="00C24546"/>
    <w:rsid w:val="00C247F7"/>
    <w:rsid w:val="00C252D6"/>
    <w:rsid w:val="00C26B15"/>
    <w:rsid w:val="00C27F4A"/>
    <w:rsid w:val="00C319B7"/>
    <w:rsid w:val="00C33259"/>
    <w:rsid w:val="00C33437"/>
    <w:rsid w:val="00C336D5"/>
    <w:rsid w:val="00C35475"/>
    <w:rsid w:val="00C36CB5"/>
    <w:rsid w:val="00C40AD7"/>
    <w:rsid w:val="00C41527"/>
    <w:rsid w:val="00C41EDD"/>
    <w:rsid w:val="00C41F06"/>
    <w:rsid w:val="00C42B43"/>
    <w:rsid w:val="00C43BDE"/>
    <w:rsid w:val="00C4534A"/>
    <w:rsid w:val="00C45556"/>
    <w:rsid w:val="00C460AE"/>
    <w:rsid w:val="00C5008C"/>
    <w:rsid w:val="00C51709"/>
    <w:rsid w:val="00C5186A"/>
    <w:rsid w:val="00C51ECD"/>
    <w:rsid w:val="00C527FE"/>
    <w:rsid w:val="00C53218"/>
    <w:rsid w:val="00C544D4"/>
    <w:rsid w:val="00C54641"/>
    <w:rsid w:val="00C55B02"/>
    <w:rsid w:val="00C55DDD"/>
    <w:rsid w:val="00C56FAC"/>
    <w:rsid w:val="00C571D6"/>
    <w:rsid w:val="00C57D24"/>
    <w:rsid w:val="00C60E99"/>
    <w:rsid w:val="00C60F63"/>
    <w:rsid w:val="00C60FF4"/>
    <w:rsid w:val="00C61965"/>
    <w:rsid w:val="00C62069"/>
    <w:rsid w:val="00C62DA8"/>
    <w:rsid w:val="00C62DDA"/>
    <w:rsid w:val="00C632D8"/>
    <w:rsid w:val="00C6427C"/>
    <w:rsid w:val="00C658F2"/>
    <w:rsid w:val="00C67599"/>
    <w:rsid w:val="00C675F1"/>
    <w:rsid w:val="00C70A29"/>
    <w:rsid w:val="00C71214"/>
    <w:rsid w:val="00C71C2A"/>
    <w:rsid w:val="00C73456"/>
    <w:rsid w:val="00C73970"/>
    <w:rsid w:val="00C74AF2"/>
    <w:rsid w:val="00C76C71"/>
    <w:rsid w:val="00C776E5"/>
    <w:rsid w:val="00C8067E"/>
    <w:rsid w:val="00C80BB1"/>
    <w:rsid w:val="00C83202"/>
    <w:rsid w:val="00C836B7"/>
    <w:rsid w:val="00C856BF"/>
    <w:rsid w:val="00C85BCE"/>
    <w:rsid w:val="00C870A7"/>
    <w:rsid w:val="00C8771A"/>
    <w:rsid w:val="00C87D79"/>
    <w:rsid w:val="00C87E9D"/>
    <w:rsid w:val="00C90669"/>
    <w:rsid w:val="00C90AA5"/>
    <w:rsid w:val="00C928E8"/>
    <w:rsid w:val="00C92B3E"/>
    <w:rsid w:val="00C948EE"/>
    <w:rsid w:val="00C9593D"/>
    <w:rsid w:val="00C9644B"/>
    <w:rsid w:val="00C96514"/>
    <w:rsid w:val="00C96B7E"/>
    <w:rsid w:val="00CA0ACE"/>
    <w:rsid w:val="00CA0B8B"/>
    <w:rsid w:val="00CA16EB"/>
    <w:rsid w:val="00CA1B31"/>
    <w:rsid w:val="00CA3150"/>
    <w:rsid w:val="00CA3D3C"/>
    <w:rsid w:val="00CA5E6B"/>
    <w:rsid w:val="00CA67D1"/>
    <w:rsid w:val="00CA6B87"/>
    <w:rsid w:val="00CB079A"/>
    <w:rsid w:val="00CB07B3"/>
    <w:rsid w:val="00CB1341"/>
    <w:rsid w:val="00CB14AA"/>
    <w:rsid w:val="00CB19EC"/>
    <w:rsid w:val="00CB279F"/>
    <w:rsid w:val="00CB31D0"/>
    <w:rsid w:val="00CB3EF4"/>
    <w:rsid w:val="00CB4BEA"/>
    <w:rsid w:val="00CB5758"/>
    <w:rsid w:val="00CB5AE4"/>
    <w:rsid w:val="00CB5BBA"/>
    <w:rsid w:val="00CB6637"/>
    <w:rsid w:val="00CB6B35"/>
    <w:rsid w:val="00CB6F81"/>
    <w:rsid w:val="00CB7782"/>
    <w:rsid w:val="00CB7859"/>
    <w:rsid w:val="00CB79B7"/>
    <w:rsid w:val="00CC0784"/>
    <w:rsid w:val="00CC1DF3"/>
    <w:rsid w:val="00CC2087"/>
    <w:rsid w:val="00CC2752"/>
    <w:rsid w:val="00CC4AAF"/>
    <w:rsid w:val="00CC593C"/>
    <w:rsid w:val="00CC6A8B"/>
    <w:rsid w:val="00CC72F1"/>
    <w:rsid w:val="00CD0C34"/>
    <w:rsid w:val="00CD2D90"/>
    <w:rsid w:val="00CD2FDE"/>
    <w:rsid w:val="00CD413D"/>
    <w:rsid w:val="00CD4FE1"/>
    <w:rsid w:val="00CD5A11"/>
    <w:rsid w:val="00CD5DC5"/>
    <w:rsid w:val="00CD5DE5"/>
    <w:rsid w:val="00CD7E05"/>
    <w:rsid w:val="00CE0AD3"/>
    <w:rsid w:val="00CE2260"/>
    <w:rsid w:val="00CE2748"/>
    <w:rsid w:val="00CE3881"/>
    <w:rsid w:val="00CE397E"/>
    <w:rsid w:val="00CE54E2"/>
    <w:rsid w:val="00CE5FB3"/>
    <w:rsid w:val="00CF0586"/>
    <w:rsid w:val="00CF2172"/>
    <w:rsid w:val="00CF23FA"/>
    <w:rsid w:val="00CF2E6B"/>
    <w:rsid w:val="00CF391E"/>
    <w:rsid w:val="00CF4EB8"/>
    <w:rsid w:val="00CF4F44"/>
    <w:rsid w:val="00CF6F93"/>
    <w:rsid w:val="00CF7804"/>
    <w:rsid w:val="00D00340"/>
    <w:rsid w:val="00D00A6A"/>
    <w:rsid w:val="00D010DD"/>
    <w:rsid w:val="00D01A84"/>
    <w:rsid w:val="00D02E46"/>
    <w:rsid w:val="00D05912"/>
    <w:rsid w:val="00D063E1"/>
    <w:rsid w:val="00D07E98"/>
    <w:rsid w:val="00D1259D"/>
    <w:rsid w:val="00D12D0E"/>
    <w:rsid w:val="00D13B21"/>
    <w:rsid w:val="00D16D1F"/>
    <w:rsid w:val="00D170DD"/>
    <w:rsid w:val="00D2069C"/>
    <w:rsid w:val="00D2150C"/>
    <w:rsid w:val="00D21549"/>
    <w:rsid w:val="00D21941"/>
    <w:rsid w:val="00D21A0C"/>
    <w:rsid w:val="00D22EC0"/>
    <w:rsid w:val="00D22EE5"/>
    <w:rsid w:val="00D23D45"/>
    <w:rsid w:val="00D23E55"/>
    <w:rsid w:val="00D24627"/>
    <w:rsid w:val="00D25173"/>
    <w:rsid w:val="00D26381"/>
    <w:rsid w:val="00D30C75"/>
    <w:rsid w:val="00D3144D"/>
    <w:rsid w:val="00D31C3D"/>
    <w:rsid w:val="00D32129"/>
    <w:rsid w:val="00D325C6"/>
    <w:rsid w:val="00D32895"/>
    <w:rsid w:val="00D33BE1"/>
    <w:rsid w:val="00D33F26"/>
    <w:rsid w:val="00D343CB"/>
    <w:rsid w:val="00D343D1"/>
    <w:rsid w:val="00D34752"/>
    <w:rsid w:val="00D35A7D"/>
    <w:rsid w:val="00D36F6A"/>
    <w:rsid w:val="00D36FFF"/>
    <w:rsid w:val="00D377B2"/>
    <w:rsid w:val="00D40E92"/>
    <w:rsid w:val="00D40F3E"/>
    <w:rsid w:val="00D410CF"/>
    <w:rsid w:val="00D41381"/>
    <w:rsid w:val="00D447C3"/>
    <w:rsid w:val="00D44BC9"/>
    <w:rsid w:val="00D44C08"/>
    <w:rsid w:val="00D45123"/>
    <w:rsid w:val="00D452BB"/>
    <w:rsid w:val="00D455C3"/>
    <w:rsid w:val="00D455D9"/>
    <w:rsid w:val="00D46636"/>
    <w:rsid w:val="00D475C9"/>
    <w:rsid w:val="00D51A2C"/>
    <w:rsid w:val="00D52128"/>
    <w:rsid w:val="00D53ED0"/>
    <w:rsid w:val="00D53F18"/>
    <w:rsid w:val="00D54379"/>
    <w:rsid w:val="00D543B0"/>
    <w:rsid w:val="00D55348"/>
    <w:rsid w:val="00D55765"/>
    <w:rsid w:val="00D56711"/>
    <w:rsid w:val="00D576B4"/>
    <w:rsid w:val="00D57A0C"/>
    <w:rsid w:val="00D60BCB"/>
    <w:rsid w:val="00D60C81"/>
    <w:rsid w:val="00D616FA"/>
    <w:rsid w:val="00D61736"/>
    <w:rsid w:val="00D61942"/>
    <w:rsid w:val="00D63866"/>
    <w:rsid w:val="00D638E9"/>
    <w:rsid w:val="00D63FDD"/>
    <w:rsid w:val="00D64C5F"/>
    <w:rsid w:val="00D655B7"/>
    <w:rsid w:val="00D65D0E"/>
    <w:rsid w:val="00D66C0C"/>
    <w:rsid w:val="00D66D80"/>
    <w:rsid w:val="00D67906"/>
    <w:rsid w:val="00D67F55"/>
    <w:rsid w:val="00D704AB"/>
    <w:rsid w:val="00D705FC"/>
    <w:rsid w:val="00D71151"/>
    <w:rsid w:val="00D72A76"/>
    <w:rsid w:val="00D72F68"/>
    <w:rsid w:val="00D74BB9"/>
    <w:rsid w:val="00D74C0B"/>
    <w:rsid w:val="00D74CB9"/>
    <w:rsid w:val="00D763B1"/>
    <w:rsid w:val="00D76F80"/>
    <w:rsid w:val="00D77022"/>
    <w:rsid w:val="00D775DC"/>
    <w:rsid w:val="00D80111"/>
    <w:rsid w:val="00D8049C"/>
    <w:rsid w:val="00D8152F"/>
    <w:rsid w:val="00D81581"/>
    <w:rsid w:val="00D81CE7"/>
    <w:rsid w:val="00D82022"/>
    <w:rsid w:val="00D8277F"/>
    <w:rsid w:val="00D85FB7"/>
    <w:rsid w:val="00D86C9E"/>
    <w:rsid w:val="00D87A43"/>
    <w:rsid w:val="00D87B9E"/>
    <w:rsid w:val="00D87CDD"/>
    <w:rsid w:val="00D87D8B"/>
    <w:rsid w:val="00D87F13"/>
    <w:rsid w:val="00D912AB"/>
    <w:rsid w:val="00D91F19"/>
    <w:rsid w:val="00D922D3"/>
    <w:rsid w:val="00D92690"/>
    <w:rsid w:val="00D92CE1"/>
    <w:rsid w:val="00D92FF5"/>
    <w:rsid w:val="00D934BF"/>
    <w:rsid w:val="00D94315"/>
    <w:rsid w:val="00D953E2"/>
    <w:rsid w:val="00D95C5F"/>
    <w:rsid w:val="00D96025"/>
    <w:rsid w:val="00D96046"/>
    <w:rsid w:val="00D9613D"/>
    <w:rsid w:val="00D96CC5"/>
    <w:rsid w:val="00D96D39"/>
    <w:rsid w:val="00D96D8C"/>
    <w:rsid w:val="00D97E65"/>
    <w:rsid w:val="00DA0D3C"/>
    <w:rsid w:val="00DA17EB"/>
    <w:rsid w:val="00DA41B4"/>
    <w:rsid w:val="00DA430A"/>
    <w:rsid w:val="00DA4F58"/>
    <w:rsid w:val="00DA5F02"/>
    <w:rsid w:val="00DA64AC"/>
    <w:rsid w:val="00DA756B"/>
    <w:rsid w:val="00DA7B57"/>
    <w:rsid w:val="00DB0A36"/>
    <w:rsid w:val="00DB1489"/>
    <w:rsid w:val="00DB178B"/>
    <w:rsid w:val="00DB1D4E"/>
    <w:rsid w:val="00DB2524"/>
    <w:rsid w:val="00DB2826"/>
    <w:rsid w:val="00DB2DC0"/>
    <w:rsid w:val="00DB3AEF"/>
    <w:rsid w:val="00DB4A22"/>
    <w:rsid w:val="00DB54CE"/>
    <w:rsid w:val="00DB55E4"/>
    <w:rsid w:val="00DB568F"/>
    <w:rsid w:val="00DB7499"/>
    <w:rsid w:val="00DB7E89"/>
    <w:rsid w:val="00DC0798"/>
    <w:rsid w:val="00DC1D7B"/>
    <w:rsid w:val="00DC1F7E"/>
    <w:rsid w:val="00DC250C"/>
    <w:rsid w:val="00DC40B6"/>
    <w:rsid w:val="00DC4393"/>
    <w:rsid w:val="00DC4A8D"/>
    <w:rsid w:val="00DC51B2"/>
    <w:rsid w:val="00DC70B8"/>
    <w:rsid w:val="00DC719B"/>
    <w:rsid w:val="00DC74F4"/>
    <w:rsid w:val="00DC76D7"/>
    <w:rsid w:val="00DD0277"/>
    <w:rsid w:val="00DD222A"/>
    <w:rsid w:val="00DD2D15"/>
    <w:rsid w:val="00DD39DE"/>
    <w:rsid w:val="00DD49E1"/>
    <w:rsid w:val="00DD5199"/>
    <w:rsid w:val="00DD6453"/>
    <w:rsid w:val="00DD733B"/>
    <w:rsid w:val="00DD78C7"/>
    <w:rsid w:val="00DD7A32"/>
    <w:rsid w:val="00DE0122"/>
    <w:rsid w:val="00DE03B2"/>
    <w:rsid w:val="00DE05D2"/>
    <w:rsid w:val="00DE0A4D"/>
    <w:rsid w:val="00DE11BB"/>
    <w:rsid w:val="00DE1B7D"/>
    <w:rsid w:val="00DE2481"/>
    <w:rsid w:val="00DE2EAD"/>
    <w:rsid w:val="00DE3C21"/>
    <w:rsid w:val="00DE4132"/>
    <w:rsid w:val="00DE4265"/>
    <w:rsid w:val="00DE42E9"/>
    <w:rsid w:val="00DE435B"/>
    <w:rsid w:val="00DE4D33"/>
    <w:rsid w:val="00DE500F"/>
    <w:rsid w:val="00DE6922"/>
    <w:rsid w:val="00DE6D22"/>
    <w:rsid w:val="00DE6F66"/>
    <w:rsid w:val="00DE70BB"/>
    <w:rsid w:val="00DE7140"/>
    <w:rsid w:val="00DE72EA"/>
    <w:rsid w:val="00DE7C91"/>
    <w:rsid w:val="00DE7DBC"/>
    <w:rsid w:val="00DF018B"/>
    <w:rsid w:val="00DF1684"/>
    <w:rsid w:val="00DF1AB4"/>
    <w:rsid w:val="00DF3225"/>
    <w:rsid w:val="00DF5039"/>
    <w:rsid w:val="00DF5E51"/>
    <w:rsid w:val="00DF5EAD"/>
    <w:rsid w:val="00DF70A1"/>
    <w:rsid w:val="00DF7E69"/>
    <w:rsid w:val="00DF7FB5"/>
    <w:rsid w:val="00E00AB0"/>
    <w:rsid w:val="00E016F5"/>
    <w:rsid w:val="00E0173A"/>
    <w:rsid w:val="00E0215C"/>
    <w:rsid w:val="00E0525F"/>
    <w:rsid w:val="00E0587C"/>
    <w:rsid w:val="00E103E3"/>
    <w:rsid w:val="00E12279"/>
    <w:rsid w:val="00E12947"/>
    <w:rsid w:val="00E13D4F"/>
    <w:rsid w:val="00E13D7B"/>
    <w:rsid w:val="00E1401C"/>
    <w:rsid w:val="00E147BE"/>
    <w:rsid w:val="00E16949"/>
    <w:rsid w:val="00E16D74"/>
    <w:rsid w:val="00E17A3F"/>
    <w:rsid w:val="00E20640"/>
    <w:rsid w:val="00E21B49"/>
    <w:rsid w:val="00E21F12"/>
    <w:rsid w:val="00E2280A"/>
    <w:rsid w:val="00E246C0"/>
    <w:rsid w:val="00E25FD8"/>
    <w:rsid w:val="00E265AA"/>
    <w:rsid w:val="00E26FDB"/>
    <w:rsid w:val="00E2743A"/>
    <w:rsid w:val="00E304B1"/>
    <w:rsid w:val="00E3095C"/>
    <w:rsid w:val="00E30D77"/>
    <w:rsid w:val="00E30E8C"/>
    <w:rsid w:val="00E31210"/>
    <w:rsid w:val="00E31362"/>
    <w:rsid w:val="00E3324C"/>
    <w:rsid w:val="00E33295"/>
    <w:rsid w:val="00E33586"/>
    <w:rsid w:val="00E339AA"/>
    <w:rsid w:val="00E34CA9"/>
    <w:rsid w:val="00E34F59"/>
    <w:rsid w:val="00E35CFE"/>
    <w:rsid w:val="00E37189"/>
    <w:rsid w:val="00E4095D"/>
    <w:rsid w:val="00E40ABD"/>
    <w:rsid w:val="00E43377"/>
    <w:rsid w:val="00E44672"/>
    <w:rsid w:val="00E44D63"/>
    <w:rsid w:val="00E45166"/>
    <w:rsid w:val="00E4525A"/>
    <w:rsid w:val="00E454FB"/>
    <w:rsid w:val="00E46E84"/>
    <w:rsid w:val="00E47AB9"/>
    <w:rsid w:val="00E50361"/>
    <w:rsid w:val="00E50683"/>
    <w:rsid w:val="00E50CF0"/>
    <w:rsid w:val="00E51602"/>
    <w:rsid w:val="00E528F7"/>
    <w:rsid w:val="00E5337B"/>
    <w:rsid w:val="00E53B42"/>
    <w:rsid w:val="00E54535"/>
    <w:rsid w:val="00E548BE"/>
    <w:rsid w:val="00E55227"/>
    <w:rsid w:val="00E553B4"/>
    <w:rsid w:val="00E55494"/>
    <w:rsid w:val="00E5552D"/>
    <w:rsid w:val="00E55590"/>
    <w:rsid w:val="00E56A11"/>
    <w:rsid w:val="00E60150"/>
    <w:rsid w:val="00E61C66"/>
    <w:rsid w:val="00E624B5"/>
    <w:rsid w:val="00E629F4"/>
    <w:rsid w:val="00E630BC"/>
    <w:rsid w:val="00E655EF"/>
    <w:rsid w:val="00E6615D"/>
    <w:rsid w:val="00E66B78"/>
    <w:rsid w:val="00E67594"/>
    <w:rsid w:val="00E67B04"/>
    <w:rsid w:val="00E70D98"/>
    <w:rsid w:val="00E72EFC"/>
    <w:rsid w:val="00E7358E"/>
    <w:rsid w:val="00E7365F"/>
    <w:rsid w:val="00E738BD"/>
    <w:rsid w:val="00E73F72"/>
    <w:rsid w:val="00E74FB0"/>
    <w:rsid w:val="00E76282"/>
    <w:rsid w:val="00E77794"/>
    <w:rsid w:val="00E80125"/>
    <w:rsid w:val="00E80DC8"/>
    <w:rsid w:val="00E81053"/>
    <w:rsid w:val="00E81B01"/>
    <w:rsid w:val="00E81B5F"/>
    <w:rsid w:val="00E81B9F"/>
    <w:rsid w:val="00E83869"/>
    <w:rsid w:val="00E83BAF"/>
    <w:rsid w:val="00E83CF6"/>
    <w:rsid w:val="00E85704"/>
    <w:rsid w:val="00E86118"/>
    <w:rsid w:val="00E86E4F"/>
    <w:rsid w:val="00E87D69"/>
    <w:rsid w:val="00E87F50"/>
    <w:rsid w:val="00E90C76"/>
    <w:rsid w:val="00E91064"/>
    <w:rsid w:val="00E92193"/>
    <w:rsid w:val="00E92FBA"/>
    <w:rsid w:val="00E94316"/>
    <w:rsid w:val="00E9725C"/>
    <w:rsid w:val="00E97746"/>
    <w:rsid w:val="00EA127F"/>
    <w:rsid w:val="00EA1794"/>
    <w:rsid w:val="00EA217F"/>
    <w:rsid w:val="00EA2728"/>
    <w:rsid w:val="00EA2FD4"/>
    <w:rsid w:val="00EA3D09"/>
    <w:rsid w:val="00EA40C7"/>
    <w:rsid w:val="00EA4AC4"/>
    <w:rsid w:val="00EA5B9A"/>
    <w:rsid w:val="00EA5C21"/>
    <w:rsid w:val="00EA6E0C"/>
    <w:rsid w:val="00EA756C"/>
    <w:rsid w:val="00EB0186"/>
    <w:rsid w:val="00EB0C85"/>
    <w:rsid w:val="00EB19FA"/>
    <w:rsid w:val="00EB1B6C"/>
    <w:rsid w:val="00EB218B"/>
    <w:rsid w:val="00EB353E"/>
    <w:rsid w:val="00EB3A45"/>
    <w:rsid w:val="00EB5480"/>
    <w:rsid w:val="00EB55AE"/>
    <w:rsid w:val="00EB55BF"/>
    <w:rsid w:val="00EB5D6D"/>
    <w:rsid w:val="00EB6FC3"/>
    <w:rsid w:val="00EB72EF"/>
    <w:rsid w:val="00EB7FF5"/>
    <w:rsid w:val="00EC0526"/>
    <w:rsid w:val="00EC0547"/>
    <w:rsid w:val="00EC21F9"/>
    <w:rsid w:val="00EC2A07"/>
    <w:rsid w:val="00EC33B6"/>
    <w:rsid w:val="00EC3B15"/>
    <w:rsid w:val="00EC56A8"/>
    <w:rsid w:val="00EC5FCC"/>
    <w:rsid w:val="00EC7ABF"/>
    <w:rsid w:val="00EC7CBC"/>
    <w:rsid w:val="00ED0699"/>
    <w:rsid w:val="00ED1915"/>
    <w:rsid w:val="00ED32B6"/>
    <w:rsid w:val="00ED40A2"/>
    <w:rsid w:val="00ED4276"/>
    <w:rsid w:val="00ED4B33"/>
    <w:rsid w:val="00ED6783"/>
    <w:rsid w:val="00ED6B42"/>
    <w:rsid w:val="00ED70E6"/>
    <w:rsid w:val="00ED7713"/>
    <w:rsid w:val="00EE045A"/>
    <w:rsid w:val="00EE1D9F"/>
    <w:rsid w:val="00EE1E38"/>
    <w:rsid w:val="00EE1ECE"/>
    <w:rsid w:val="00EE213E"/>
    <w:rsid w:val="00EE4691"/>
    <w:rsid w:val="00EE493A"/>
    <w:rsid w:val="00EE4F24"/>
    <w:rsid w:val="00EE50FF"/>
    <w:rsid w:val="00EE7120"/>
    <w:rsid w:val="00EE7958"/>
    <w:rsid w:val="00EE7A42"/>
    <w:rsid w:val="00EE7B6C"/>
    <w:rsid w:val="00EF13E1"/>
    <w:rsid w:val="00EF1AB7"/>
    <w:rsid w:val="00EF290B"/>
    <w:rsid w:val="00EF760A"/>
    <w:rsid w:val="00F0025A"/>
    <w:rsid w:val="00F00821"/>
    <w:rsid w:val="00F010AF"/>
    <w:rsid w:val="00F0118D"/>
    <w:rsid w:val="00F0290F"/>
    <w:rsid w:val="00F03EC2"/>
    <w:rsid w:val="00F04235"/>
    <w:rsid w:val="00F04854"/>
    <w:rsid w:val="00F056F3"/>
    <w:rsid w:val="00F121F4"/>
    <w:rsid w:val="00F1220D"/>
    <w:rsid w:val="00F12A0F"/>
    <w:rsid w:val="00F138A6"/>
    <w:rsid w:val="00F13E1F"/>
    <w:rsid w:val="00F1466C"/>
    <w:rsid w:val="00F14A3C"/>
    <w:rsid w:val="00F14C43"/>
    <w:rsid w:val="00F15100"/>
    <w:rsid w:val="00F153F1"/>
    <w:rsid w:val="00F154C7"/>
    <w:rsid w:val="00F155EA"/>
    <w:rsid w:val="00F17070"/>
    <w:rsid w:val="00F1733E"/>
    <w:rsid w:val="00F176A0"/>
    <w:rsid w:val="00F176B4"/>
    <w:rsid w:val="00F20D03"/>
    <w:rsid w:val="00F223B8"/>
    <w:rsid w:val="00F22890"/>
    <w:rsid w:val="00F23804"/>
    <w:rsid w:val="00F2401B"/>
    <w:rsid w:val="00F2478E"/>
    <w:rsid w:val="00F24835"/>
    <w:rsid w:val="00F25065"/>
    <w:rsid w:val="00F260A6"/>
    <w:rsid w:val="00F26107"/>
    <w:rsid w:val="00F26565"/>
    <w:rsid w:val="00F26A89"/>
    <w:rsid w:val="00F27639"/>
    <w:rsid w:val="00F27ECB"/>
    <w:rsid w:val="00F30B45"/>
    <w:rsid w:val="00F32742"/>
    <w:rsid w:val="00F32777"/>
    <w:rsid w:val="00F33838"/>
    <w:rsid w:val="00F338C6"/>
    <w:rsid w:val="00F33E40"/>
    <w:rsid w:val="00F34C74"/>
    <w:rsid w:val="00F356C5"/>
    <w:rsid w:val="00F35750"/>
    <w:rsid w:val="00F364C2"/>
    <w:rsid w:val="00F36BC0"/>
    <w:rsid w:val="00F37946"/>
    <w:rsid w:val="00F379B2"/>
    <w:rsid w:val="00F37BEC"/>
    <w:rsid w:val="00F40D54"/>
    <w:rsid w:val="00F41C74"/>
    <w:rsid w:val="00F423E7"/>
    <w:rsid w:val="00F42C67"/>
    <w:rsid w:val="00F4342E"/>
    <w:rsid w:val="00F43E2D"/>
    <w:rsid w:val="00F43E7A"/>
    <w:rsid w:val="00F446B4"/>
    <w:rsid w:val="00F44E6E"/>
    <w:rsid w:val="00F462BA"/>
    <w:rsid w:val="00F46AA5"/>
    <w:rsid w:val="00F46E48"/>
    <w:rsid w:val="00F473D0"/>
    <w:rsid w:val="00F476CF"/>
    <w:rsid w:val="00F50469"/>
    <w:rsid w:val="00F5081C"/>
    <w:rsid w:val="00F50F1F"/>
    <w:rsid w:val="00F5145A"/>
    <w:rsid w:val="00F5146E"/>
    <w:rsid w:val="00F535A1"/>
    <w:rsid w:val="00F54359"/>
    <w:rsid w:val="00F54482"/>
    <w:rsid w:val="00F5460E"/>
    <w:rsid w:val="00F54677"/>
    <w:rsid w:val="00F557E7"/>
    <w:rsid w:val="00F55E51"/>
    <w:rsid w:val="00F56A5F"/>
    <w:rsid w:val="00F57347"/>
    <w:rsid w:val="00F60BB1"/>
    <w:rsid w:val="00F6172C"/>
    <w:rsid w:val="00F61ABE"/>
    <w:rsid w:val="00F61E4F"/>
    <w:rsid w:val="00F62F58"/>
    <w:rsid w:val="00F64F3D"/>
    <w:rsid w:val="00F65CD6"/>
    <w:rsid w:val="00F661BC"/>
    <w:rsid w:val="00F6640A"/>
    <w:rsid w:val="00F667BB"/>
    <w:rsid w:val="00F66F58"/>
    <w:rsid w:val="00F672B5"/>
    <w:rsid w:val="00F6756E"/>
    <w:rsid w:val="00F67E4D"/>
    <w:rsid w:val="00F67E8F"/>
    <w:rsid w:val="00F70C69"/>
    <w:rsid w:val="00F72124"/>
    <w:rsid w:val="00F73D0B"/>
    <w:rsid w:val="00F73EF9"/>
    <w:rsid w:val="00F75689"/>
    <w:rsid w:val="00F75889"/>
    <w:rsid w:val="00F75AA7"/>
    <w:rsid w:val="00F769DD"/>
    <w:rsid w:val="00F80C0F"/>
    <w:rsid w:val="00F815E6"/>
    <w:rsid w:val="00F817CA"/>
    <w:rsid w:val="00F81909"/>
    <w:rsid w:val="00F81914"/>
    <w:rsid w:val="00F81A7F"/>
    <w:rsid w:val="00F81B60"/>
    <w:rsid w:val="00F82165"/>
    <w:rsid w:val="00F82895"/>
    <w:rsid w:val="00F828D2"/>
    <w:rsid w:val="00F8347D"/>
    <w:rsid w:val="00F84DA5"/>
    <w:rsid w:val="00F85DC9"/>
    <w:rsid w:val="00F87315"/>
    <w:rsid w:val="00F917B2"/>
    <w:rsid w:val="00F918F3"/>
    <w:rsid w:val="00F92489"/>
    <w:rsid w:val="00F9276B"/>
    <w:rsid w:val="00F92C42"/>
    <w:rsid w:val="00F93097"/>
    <w:rsid w:val="00F933D2"/>
    <w:rsid w:val="00F93AC3"/>
    <w:rsid w:val="00F94CE7"/>
    <w:rsid w:val="00F95026"/>
    <w:rsid w:val="00F95A0B"/>
    <w:rsid w:val="00F95D6D"/>
    <w:rsid w:val="00FA07F0"/>
    <w:rsid w:val="00FA0D1C"/>
    <w:rsid w:val="00FA0D97"/>
    <w:rsid w:val="00FA1DE8"/>
    <w:rsid w:val="00FA2118"/>
    <w:rsid w:val="00FA3CCF"/>
    <w:rsid w:val="00FA4171"/>
    <w:rsid w:val="00FA46F0"/>
    <w:rsid w:val="00FA503E"/>
    <w:rsid w:val="00FA50A2"/>
    <w:rsid w:val="00FA50B4"/>
    <w:rsid w:val="00FA534B"/>
    <w:rsid w:val="00FA68D7"/>
    <w:rsid w:val="00FA6D0C"/>
    <w:rsid w:val="00FA75B9"/>
    <w:rsid w:val="00FA7688"/>
    <w:rsid w:val="00FA7B5B"/>
    <w:rsid w:val="00FB04C1"/>
    <w:rsid w:val="00FB11E7"/>
    <w:rsid w:val="00FB1972"/>
    <w:rsid w:val="00FB1D0E"/>
    <w:rsid w:val="00FB3542"/>
    <w:rsid w:val="00FB4047"/>
    <w:rsid w:val="00FB5E5E"/>
    <w:rsid w:val="00FB707B"/>
    <w:rsid w:val="00FC0CE1"/>
    <w:rsid w:val="00FC115B"/>
    <w:rsid w:val="00FC1FB9"/>
    <w:rsid w:val="00FC4900"/>
    <w:rsid w:val="00FC4E7B"/>
    <w:rsid w:val="00FC4E9D"/>
    <w:rsid w:val="00FC5E9C"/>
    <w:rsid w:val="00FC6042"/>
    <w:rsid w:val="00FD006E"/>
    <w:rsid w:val="00FD0387"/>
    <w:rsid w:val="00FD04AA"/>
    <w:rsid w:val="00FD1069"/>
    <w:rsid w:val="00FD13D8"/>
    <w:rsid w:val="00FD1CAD"/>
    <w:rsid w:val="00FD25F9"/>
    <w:rsid w:val="00FD2796"/>
    <w:rsid w:val="00FD3E44"/>
    <w:rsid w:val="00FD4547"/>
    <w:rsid w:val="00FD4E20"/>
    <w:rsid w:val="00FD59F0"/>
    <w:rsid w:val="00FD6A58"/>
    <w:rsid w:val="00FD7728"/>
    <w:rsid w:val="00FE1ADE"/>
    <w:rsid w:val="00FE1D88"/>
    <w:rsid w:val="00FE1E6F"/>
    <w:rsid w:val="00FE1F17"/>
    <w:rsid w:val="00FE2072"/>
    <w:rsid w:val="00FE2837"/>
    <w:rsid w:val="00FE4445"/>
    <w:rsid w:val="00FE4B40"/>
    <w:rsid w:val="00FE4DEB"/>
    <w:rsid w:val="00FE5129"/>
    <w:rsid w:val="00FE5AC8"/>
    <w:rsid w:val="00FE6766"/>
    <w:rsid w:val="00FE6F26"/>
    <w:rsid w:val="00FE72E6"/>
    <w:rsid w:val="00FF06A4"/>
    <w:rsid w:val="00FF076A"/>
    <w:rsid w:val="00FF2191"/>
    <w:rsid w:val="00FF2319"/>
    <w:rsid w:val="00FF510F"/>
    <w:rsid w:val="00FF61FF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EA8B75"/>
  <w15:docId w15:val="{524DC5B0-EC13-44A2-90A6-17D4BC26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75"/>
  </w:style>
  <w:style w:type="paragraph" w:styleId="Heading1">
    <w:name w:val="heading 1"/>
    <w:basedOn w:val="Normal"/>
    <w:next w:val="Normal"/>
    <w:link w:val="Heading1Char"/>
    <w:uiPriority w:val="9"/>
    <w:qFormat/>
    <w:rsid w:val="002F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2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147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147"/>
    <w:rPr>
      <w:rFonts w:ascii="Calibri" w:eastAsiaTheme="minorEastAsia" w:hAnsi="Calibri" w:cs="Consolas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A1"/>
  </w:style>
  <w:style w:type="paragraph" w:styleId="Footer">
    <w:name w:val="footer"/>
    <w:basedOn w:val="Normal"/>
    <w:link w:val="FooterChar"/>
    <w:uiPriority w:val="99"/>
    <w:unhideWhenUsed/>
    <w:rsid w:val="0025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A1"/>
  </w:style>
  <w:style w:type="character" w:customStyle="1" w:styleId="Heading1Char">
    <w:name w:val="Heading 1 Char"/>
    <w:basedOn w:val="DefaultParagraphFont"/>
    <w:link w:val="Heading1"/>
    <w:uiPriority w:val="9"/>
    <w:rsid w:val="002F1B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31F16283AFA40A52B23BE126B4421" ma:contentTypeVersion="0" ma:contentTypeDescription="Create a new document." ma:contentTypeScope="" ma:versionID="bc2c77226da8ceb015f76bc45349d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DDF1-468E-4B80-BA99-B0C055631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C428D-A49E-436E-A6CE-87AB87FF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16252-66B1-4A83-80BD-CCD4D55E9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6F8E-C368-4DF8-977A-955EA0B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uth</dc:creator>
  <cp:keywords/>
  <dc:description/>
  <cp:lastModifiedBy>Robinson, Ruth</cp:lastModifiedBy>
  <cp:revision>2</cp:revision>
  <cp:lastPrinted>2013-06-25T11:47:00Z</cp:lastPrinted>
  <dcterms:created xsi:type="dcterms:W3CDTF">2015-09-10T10:58:00Z</dcterms:created>
  <dcterms:modified xsi:type="dcterms:W3CDTF">2015-09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1F16283AFA40A52B23BE126B4421</vt:lpwstr>
  </property>
</Properties>
</file>